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74F9C" w14:textId="33D6030D" w:rsidR="0091437C" w:rsidRDefault="0091437C" w:rsidP="00B56537">
      <w:pPr>
        <w:jc w:val="center"/>
        <w:rPr>
          <w:sz w:val="44"/>
          <w:szCs w:val="44"/>
        </w:rPr>
      </w:pPr>
      <w:r w:rsidRPr="00F477CF">
        <w:rPr>
          <w:sz w:val="44"/>
          <w:szCs w:val="44"/>
        </w:rPr>
        <w:t xml:space="preserve">UNIVERSIDADE FEDERAL DE VIÇOSA  </w:t>
      </w:r>
    </w:p>
    <w:p w14:paraId="343FD46D" w14:textId="42999B4D" w:rsidR="00026F9A" w:rsidRDefault="00026F9A" w:rsidP="00B56537">
      <w:pPr>
        <w:jc w:val="center"/>
        <w:rPr>
          <w:sz w:val="44"/>
          <w:szCs w:val="44"/>
        </w:rPr>
      </w:pPr>
      <w:r>
        <w:rPr>
          <w:sz w:val="44"/>
          <w:szCs w:val="44"/>
        </w:rPr>
        <w:t>DEPARTAMENTO DE INFORMÁTICA</w:t>
      </w:r>
    </w:p>
    <w:p w14:paraId="19E7C2B3" w14:textId="61BC1389" w:rsidR="00026F9A" w:rsidRPr="00F477CF" w:rsidRDefault="00026F9A" w:rsidP="00B56537">
      <w:pPr>
        <w:jc w:val="center"/>
        <w:rPr>
          <w:sz w:val="44"/>
          <w:szCs w:val="44"/>
        </w:rPr>
      </w:pPr>
      <w:r>
        <w:rPr>
          <w:sz w:val="44"/>
          <w:szCs w:val="44"/>
        </w:rPr>
        <w:t>(DPI)</w:t>
      </w:r>
    </w:p>
    <w:p w14:paraId="6DD6447C" w14:textId="451916A5" w:rsidR="00815356" w:rsidRDefault="00815356" w:rsidP="00B56537">
      <w:pPr>
        <w:jc w:val="center"/>
        <w:rPr>
          <w:sz w:val="32"/>
          <w:szCs w:val="32"/>
        </w:rPr>
      </w:pPr>
    </w:p>
    <w:p w14:paraId="6E86930D" w14:textId="3BC45521" w:rsidR="00815356" w:rsidRDefault="00815356" w:rsidP="00B56537">
      <w:pPr>
        <w:jc w:val="center"/>
        <w:rPr>
          <w:sz w:val="32"/>
          <w:szCs w:val="32"/>
        </w:rPr>
      </w:pPr>
    </w:p>
    <w:p w14:paraId="7602B31E" w14:textId="609E87D3" w:rsidR="00815356" w:rsidRDefault="00815356" w:rsidP="00B56537">
      <w:pPr>
        <w:jc w:val="center"/>
        <w:rPr>
          <w:sz w:val="32"/>
          <w:szCs w:val="32"/>
        </w:rPr>
      </w:pPr>
    </w:p>
    <w:p w14:paraId="3CCD824B" w14:textId="330C4C84" w:rsidR="00815356" w:rsidRDefault="00815356" w:rsidP="00B56537">
      <w:pPr>
        <w:jc w:val="center"/>
        <w:rPr>
          <w:sz w:val="32"/>
          <w:szCs w:val="32"/>
        </w:rPr>
      </w:pPr>
    </w:p>
    <w:p w14:paraId="79E0328D" w14:textId="290039D2" w:rsidR="00815356" w:rsidRDefault="00815356" w:rsidP="00B56537">
      <w:pPr>
        <w:jc w:val="center"/>
        <w:rPr>
          <w:sz w:val="32"/>
          <w:szCs w:val="32"/>
        </w:rPr>
      </w:pPr>
    </w:p>
    <w:p w14:paraId="08B6E4AA" w14:textId="6B6F0A26" w:rsidR="00815356" w:rsidRDefault="00815356" w:rsidP="00B56537">
      <w:pPr>
        <w:jc w:val="center"/>
        <w:rPr>
          <w:sz w:val="32"/>
          <w:szCs w:val="32"/>
        </w:rPr>
      </w:pPr>
    </w:p>
    <w:p w14:paraId="661C0E40" w14:textId="5D5BA38F" w:rsidR="000458DC" w:rsidRDefault="000458DC" w:rsidP="00A34D6C">
      <w:pPr>
        <w:rPr>
          <w:sz w:val="32"/>
          <w:szCs w:val="32"/>
        </w:rPr>
      </w:pPr>
    </w:p>
    <w:p w14:paraId="1F9E9DE3" w14:textId="231BC763" w:rsidR="000458DC" w:rsidRDefault="000458DC" w:rsidP="00B56537">
      <w:pPr>
        <w:jc w:val="center"/>
        <w:rPr>
          <w:sz w:val="32"/>
          <w:szCs w:val="32"/>
        </w:rPr>
      </w:pPr>
    </w:p>
    <w:p w14:paraId="6127D609" w14:textId="0CE0E2B1" w:rsidR="00626A7A" w:rsidRDefault="00796742" w:rsidP="000458DC">
      <w:pPr>
        <w:jc w:val="center"/>
        <w:rPr>
          <w:sz w:val="48"/>
          <w:szCs w:val="48"/>
        </w:rPr>
      </w:pPr>
      <w:r>
        <w:rPr>
          <w:sz w:val="48"/>
          <w:szCs w:val="48"/>
        </w:rPr>
        <w:t>PROVA 1</w:t>
      </w:r>
    </w:p>
    <w:p w14:paraId="50807F94" w14:textId="57861475" w:rsidR="00651EE7" w:rsidRDefault="00651EE7" w:rsidP="000458DC">
      <w:pPr>
        <w:jc w:val="center"/>
        <w:rPr>
          <w:sz w:val="32"/>
          <w:szCs w:val="32"/>
        </w:rPr>
      </w:pPr>
      <w:r>
        <w:rPr>
          <w:sz w:val="48"/>
          <w:szCs w:val="48"/>
        </w:rPr>
        <w:t>ID: 33</w:t>
      </w:r>
    </w:p>
    <w:p w14:paraId="2C16FB53" w14:textId="08B46750" w:rsidR="00626A7A" w:rsidRDefault="00626A7A" w:rsidP="009C4788">
      <w:pPr>
        <w:rPr>
          <w:sz w:val="32"/>
          <w:szCs w:val="32"/>
        </w:rPr>
      </w:pPr>
    </w:p>
    <w:p w14:paraId="009196AD" w14:textId="3F519832" w:rsidR="00F477CF" w:rsidRDefault="00F477CF" w:rsidP="00A34D6C">
      <w:pPr>
        <w:rPr>
          <w:sz w:val="32"/>
          <w:szCs w:val="32"/>
        </w:rPr>
      </w:pPr>
    </w:p>
    <w:p w14:paraId="384889B6" w14:textId="51D7D2E6" w:rsidR="00CE1BD6" w:rsidRDefault="00CE1BD6" w:rsidP="00A34D6C">
      <w:pPr>
        <w:rPr>
          <w:sz w:val="32"/>
          <w:szCs w:val="32"/>
        </w:rPr>
      </w:pPr>
    </w:p>
    <w:p w14:paraId="5FC29BD7" w14:textId="47E18296" w:rsidR="00CE1BD6" w:rsidRDefault="00CE1BD6" w:rsidP="00A34D6C">
      <w:pPr>
        <w:rPr>
          <w:sz w:val="32"/>
          <w:szCs w:val="32"/>
        </w:rPr>
      </w:pPr>
    </w:p>
    <w:p w14:paraId="315B9B85" w14:textId="77777777" w:rsidR="00CE1BD6" w:rsidRDefault="00CE1BD6" w:rsidP="00A34D6C">
      <w:pPr>
        <w:rPr>
          <w:sz w:val="32"/>
          <w:szCs w:val="32"/>
        </w:rPr>
      </w:pPr>
    </w:p>
    <w:p w14:paraId="1FA730A8" w14:textId="51DE09B8" w:rsidR="00A34D6C" w:rsidRDefault="00026F9A" w:rsidP="00A34D6C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Rafael </w:t>
      </w:r>
      <w:proofErr w:type="spellStart"/>
      <w:r>
        <w:rPr>
          <w:sz w:val="32"/>
          <w:szCs w:val="32"/>
        </w:rPr>
        <w:t>Zard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revelari</w:t>
      </w:r>
      <w:proofErr w:type="spellEnd"/>
      <w:r w:rsidR="00A34D6C">
        <w:rPr>
          <w:sz w:val="32"/>
          <w:szCs w:val="32"/>
        </w:rPr>
        <w:t xml:space="preserve"> – ES</w:t>
      </w:r>
      <w:r>
        <w:rPr>
          <w:sz w:val="32"/>
          <w:szCs w:val="32"/>
        </w:rPr>
        <w:t>105468</w:t>
      </w:r>
    </w:p>
    <w:p w14:paraId="0D893556" w14:textId="57DEF039" w:rsidR="00F477CF" w:rsidRDefault="00F477CF" w:rsidP="000458DC">
      <w:pPr>
        <w:jc w:val="center"/>
        <w:rPr>
          <w:sz w:val="32"/>
          <w:szCs w:val="32"/>
        </w:rPr>
      </w:pPr>
    </w:p>
    <w:p w14:paraId="1EB2A4F5" w14:textId="226A0DCB" w:rsidR="00A34D6C" w:rsidRDefault="00A34D6C" w:rsidP="000458DC">
      <w:pPr>
        <w:jc w:val="center"/>
        <w:rPr>
          <w:sz w:val="32"/>
          <w:szCs w:val="32"/>
        </w:rPr>
      </w:pPr>
    </w:p>
    <w:p w14:paraId="3E0BC609" w14:textId="77777777" w:rsidR="00CE1BD6" w:rsidRDefault="00CE1BD6" w:rsidP="003E28E4">
      <w:pPr>
        <w:rPr>
          <w:sz w:val="32"/>
          <w:szCs w:val="32"/>
        </w:rPr>
      </w:pPr>
    </w:p>
    <w:p w14:paraId="372C042C" w14:textId="18F60081" w:rsidR="00F477CF" w:rsidRDefault="00F477CF" w:rsidP="00CE1BD6">
      <w:pPr>
        <w:rPr>
          <w:sz w:val="32"/>
          <w:szCs w:val="32"/>
        </w:rPr>
      </w:pPr>
    </w:p>
    <w:p w14:paraId="7004F5F8" w14:textId="2F646884" w:rsidR="00626A7A" w:rsidRDefault="00A9028A" w:rsidP="000458DC">
      <w:pPr>
        <w:jc w:val="center"/>
        <w:rPr>
          <w:sz w:val="32"/>
          <w:szCs w:val="32"/>
        </w:rPr>
      </w:pPr>
      <w:r w:rsidRPr="00815356">
        <w:rPr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398DBE8E" wp14:editId="6513C220">
            <wp:simplePos x="0" y="0"/>
            <wp:positionH relativeFrom="margin">
              <wp:posOffset>1832610</wp:posOffset>
            </wp:positionH>
            <wp:positionV relativeFrom="paragraph">
              <wp:posOffset>187537</wp:posOffset>
            </wp:positionV>
            <wp:extent cx="2980267" cy="2980267"/>
            <wp:effectExtent l="0" t="0" r="0" b="0"/>
            <wp:wrapNone/>
            <wp:docPr id="1026" name="Picture 2" descr="Uma imagem contendo 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Uma imagem contendo Logoti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267" cy="2980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6A7A">
        <w:rPr>
          <w:sz w:val="32"/>
          <w:szCs w:val="32"/>
        </w:rPr>
        <w:t xml:space="preserve">Disciplina: </w:t>
      </w:r>
      <w:r w:rsidR="002B1F04">
        <w:rPr>
          <w:sz w:val="32"/>
          <w:szCs w:val="32"/>
        </w:rPr>
        <w:t>Pesquisa Operacional</w:t>
      </w:r>
    </w:p>
    <w:p w14:paraId="56502B04" w14:textId="7E348960" w:rsidR="00626A7A" w:rsidRDefault="00F14A0B" w:rsidP="000458DC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Professor: </w:t>
      </w:r>
      <w:r w:rsidR="009C4788" w:rsidRPr="009C4788">
        <w:rPr>
          <w:sz w:val="32"/>
          <w:szCs w:val="32"/>
        </w:rPr>
        <w:t xml:space="preserve">Mauro </w:t>
      </w:r>
      <w:proofErr w:type="spellStart"/>
      <w:r w:rsidR="009C4788" w:rsidRPr="009C4788">
        <w:rPr>
          <w:sz w:val="32"/>
          <w:szCs w:val="32"/>
        </w:rPr>
        <w:t>Nacif</w:t>
      </w:r>
      <w:proofErr w:type="spellEnd"/>
      <w:r w:rsidR="009C4788" w:rsidRPr="009C4788">
        <w:rPr>
          <w:sz w:val="32"/>
          <w:szCs w:val="32"/>
        </w:rPr>
        <w:t xml:space="preserve"> Rocha</w:t>
      </w:r>
    </w:p>
    <w:p w14:paraId="5A8E7155" w14:textId="77777777" w:rsidR="00A9028A" w:rsidRDefault="00A9028A" w:rsidP="000458DC">
      <w:pPr>
        <w:jc w:val="center"/>
        <w:rPr>
          <w:sz w:val="32"/>
          <w:szCs w:val="32"/>
        </w:rPr>
      </w:pPr>
    </w:p>
    <w:p w14:paraId="2DD619BB" w14:textId="09A5F7D9" w:rsidR="00CE1BD6" w:rsidRPr="00CE1BD6" w:rsidRDefault="00CE1BD6" w:rsidP="00CE1BD6">
      <w:pPr>
        <w:rPr>
          <w:sz w:val="32"/>
          <w:szCs w:val="32"/>
        </w:rPr>
      </w:pPr>
    </w:p>
    <w:p w14:paraId="3F21FC4D" w14:textId="15D8DFDB" w:rsidR="00CE1BD6" w:rsidRPr="00CE1BD6" w:rsidRDefault="00CE1BD6" w:rsidP="00CE1BD6">
      <w:pPr>
        <w:rPr>
          <w:sz w:val="32"/>
          <w:szCs w:val="32"/>
        </w:rPr>
      </w:pPr>
    </w:p>
    <w:p w14:paraId="3C108BC8" w14:textId="61CF4C79" w:rsidR="00CE1BD6" w:rsidRPr="00CE1BD6" w:rsidRDefault="00CE1BD6" w:rsidP="00CE1BD6">
      <w:pPr>
        <w:rPr>
          <w:sz w:val="32"/>
          <w:szCs w:val="32"/>
        </w:rPr>
      </w:pPr>
    </w:p>
    <w:p w14:paraId="68B5AF79" w14:textId="1D1995EB" w:rsidR="00CE1BD6" w:rsidRPr="00CE1BD6" w:rsidRDefault="00CE1BD6" w:rsidP="00CE1BD6">
      <w:pPr>
        <w:rPr>
          <w:sz w:val="32"/>
          <w:szCs w:val="32"/>
        </w:rPr>
      </w:pPr>
    </w:p>
    <w:p w14:paraId="79990D7E" w14:textId="7FA792A8" w:rsidR="00CE1BD6" w:rsidRPr="00CE1BD6" w:rsidRDefault="00CE1BD6" w:rsidP="00CE1BD6">
      <w:pPr>
        <w:rPr>
          <w:sz w:val="32"/>
          <w:szCs w:val="32"/>
        </w:rPr>
      </w:pPr>
    </w:p>
    <w:p w14:paraId="6542B434" w14:textId="77777777" w:rsidR="00B536C2" w:rsidRDefault="00B536C2" w:rsidP="00B536C2">
      <w:pPr>
        <w:rPr>
          <w:sz w:val="32"/>
          <w:szCs w:val="32"/>
        </w:rPr>
      </w:pPr>
    </w:p>
    <w:p w14:paraId="114913D3" w14:textId="77777777" w:rsidR="00B536C2" w:rsidRDefault="00B536C2" w:rsidP="00B536C2">
      <w:pPr>
        <w:rPr>
          <w:sz w:val="32"/>
          <w:szCs w:val="32"/>
        </w:rPr>
      </w:pPr>
    </w:p>
    <w:p w14:paraId="6856C754" w14:textId="77777777" w:rsidR="00A9028A" w:rsidRDefault="00A9028A" w:rsidP="00B536C2">
      <w:pPr>
        <w:jc w:val="center"/>
        <w:rPr>
          <w:sz w:val="32"/>
          <w:szCs w:val="32"/>
        </w:rPr>
      </w:pPr>
    </w:p>
    <w:p w14:paraId="103D13C8" w14:textId="1CEBED57" w:rsidR="00CE1BD6" w:rsidRDefault="004D5B74" w:rsidP="00B536C2">
      <w:pPr>
        <w:jc w:val="center"/>
        <w:rPr>
          <w:sz w:val="32"/>
          <w:szCs w:val="32"/>
        </w:rPr>
      </w:pPr>
      <w:r>
        <w:rPr>
          <w:sz w:val="32"/>
          <w:szCs w:val="32"/>
        </w:rPr>
        <w:t>0</w:t>
      </w:r>
      <w:r w:rsidR="009954E3">
        <w:rPr>
          <w:sz w:val="32"/>
          <w:szCs w:val="32"/>
        </w:rPr>
        <w:t>4</w:t>
      </w:r>
      <w:r w:rsidR="00B536C2">
        <w:rPr>
          <w:sz w:val="32"/>
          <w:szCs w:val="32"/>
        </w:rPr>
        <w:t xml:space="preserve"> de </w:t>
      </w:r>
      <w:r w:rsidR="003E28E4">
        <w:rPr>
          <w:sz w:val="32"/>
          <w:szCs w:val="32"/>
        </w:rPr>
        <w:t>junho</w:t>
      </w:r>
      <w:r w:rsidR="00CE1BD6">
        <w:rPr>
          <w:sz w:val="32"/>
          <w:szCs w:val="32"/>
        </w:rPr>
        <w:t xml:space="preserve"> 2021</w:t>
      </w:r>
    </w:p>
    <w:p w14:paraId="414F980E" w14:textId="77777777" w:rsidR="00A9028A" w:rsidRDefault="00A9028A" w:rsidP="00B536C2">
      <w:pPr>
        <w:jc w:val="center"/>
        <w:rPr>
          <w:sz w:val="32"/>
          <w:szCs w:val="32"/>
        </w:rPr>
      </w:pPr>
    </w:p>
    <w:p w14:paraId="6CBF9445" w14:textId="300F7088" w:rsidR="009C4788" w:rsidRDefault="009C4788" w:rsidP="009C4788">
      <w:pPr>
        <w:jc w:val="center"/>
        <w:rPr>
          <w:sz w:val="32"/>
          <w:szCs w:val="32"/>
        </w:rPr>
      </w:pPr>
    </w:p>
    <w:p w14:paraId="140AA078" w14:textId="77777777" w:rsidR="009C4788" w:rsidRDefault="009C4788" w:rsidP="009C4788">
      <w:pPr>
        <w:jc w:val="center"/>
        <w:rPr>
          <w:sz w:val="32"/>
          <w:szCs w:val="32"/>
        </w:rPr>
      </w:pPr>
    </w:p>
    <w:p w14:paraId="7B752B5E" w14:textId="77777777" w:rsidR="009C4788" w:rsidRDefault="009C4788" w:rsidP="009C4788">
      <w:pPr>
        <w:jc w:val="center"/>
        <w:rPr>
          <w:sz w:val="32"/>
          <w:szCs w:val="32"/>
        </w:rPr>
      </w:pPr>
    </w:p>
    <w:p w14:paraId="7B806BA2" w14:textId="77777777" w:rsidR="009C4788" w:rsidRDefault="009C4788" w:rsidP="009C4788">
      <w:pPr>
        <w:jc w:val="center"/>
        <w:rPr>
          <w:sz w:val="32"/>
          <w:szCs w:val="32"/>
        </w:rPr>
      </w:pPr>
    </w:p>
    <w:p w14:paraId="4DC58B43" w14:textId="3AC04365" w:rsidR="00A9028A" w:rsidRPr="00CB1397" w:rsidRDefault="00CB1397" w:rsidP="00CB1397">
      <w:pPr>
        <w:rPr>
          <w:b/>
          <w:bCs/>
          <w:sz w:val="32"/>
          <w:szCs w:val="32"/>
        </w:rPr>
      </w:pPr>
      <w:r w:rsidRPr="00CB1397">
        <w:rPr>
          <w:b/>
          <w:bCs/>
          <w:sz w:val="32"/>
          <w:szCs w:val="32"/>
        </w:rPr>
        <w:t>RESPOSTAS:</w:t>
      </w:r>
    </w:p>
    <w:p w14:paraId="2A11263D" w14:textId="77777777" w:rsidR="00CB1397" w:rsidRDefault="00CB1397" w:rsidP="00CB1397">
      <w:pPr>
        <w:rPr>
          <w:sz w:val="32"/>
          <w:szCs w:val="32"/>
        </w:rPr>
      </w:pPr>
    </w:p>
    <w:p w14:paraId="5B9FDD69" w14:textId="1F056964" w:rsidR="002B3131" w:rsidRDefault="003B0BEE" w:rsidP="0041061C">
      <w:pPr>
        <w:jc w:val="both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Problema</w:t>
      </w:r>
      <w:r w:rsidR="00CB1397" w:rsidRPr="00A8300E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46387D">
        <w:rPr>
          <w:rFonts w:ascii="Calibri" w:hAnsi="Calibri" w:cs="Calibri"/>
          <w:b/>
          <w:bCs/>
          <w:sz w:val="28"/>
          <w:szCs w:val="28"/>
        </w:rPr>
        <w:t xml:space="preserve">1 </w:t>
      </w:r>
      <w:r w:rsidR="0046387D" w:rsidRPr="0046387D">
        <w:rPr>
          <w:rFonts w:ascii="Calibri" w:hAnsi="Calibri" w:cs="Calibri"/>
          <w:b/>
          <w:bCs/>
          <w:sz w:val="28"/>
          <w:szCs w:val="28"/>
        </w:rPr>
        <w:t>(baseado em Winston, pág. 60)</w:t>
      </w:r>
      <w:r w:rsidR="0046387D">
        <w:rPr>
          <w:rFonts w:ascii="Calibri" w:hAnsi="Calibri" w:cs="Calibri"/>
          <w:b/>
          <w:bCs/>
          <w:sz w:val="28"/>
          <w:szCs w:val="28"/>
        </w:rPr>
        <w:t>:</w:t>
      </w:r>
    </w:p>
    <w:p w14:paraId="5C424ADC" w14:textId="1DD6A359" w:rsidR="0046387D" w:rsidRDefault="00FB75AB" w:rsidP="00313857">
      <w:pPr>
        <w:rPr>
          <w:rFonts w:ascii="Calibri" w:hAnsi="Calibri" w:cs="Calibri"/>
        </w:rPr>
      </w:pPr>
      <w:r>
        <w:rPr>
          <w:rFonts w:ascii="Calibri" w:hAnsi="Calibri" w:cs="Calibri"/>
        </w:rPr>
        <w:t>Sejam as variáveis</w:t>
      </w:r>
      <w:r w:rsidR="001C5CD8">
        <w:rPr>
          <w:rFonts w:ascii="Calibri" w:hAnsi="Calibri" w:cs="Calibri"/>
        </w:rPr>
        <w:t xml:space="preserve"> de decisão</w:t>
      </w:r>
      <w:r w:rsidR="0004281A">
        <w:rPr>
          <w:rFonts w:ascii="Calibri" w:hAnsi="Calibri" w:cs="Calibri"/>
        </w:rPr>
        <w:t>:</w:t>
      </w:r>
    </w:p>
    <w:p w14:paraId="47393576" w14:textId="7F493158" w:rsidR="00460573" w:rsidRDefault="004575E3" w:rsidP="00460573">
      <w:pPr>
        <w:rPr>
          <w:rFonts w:ascii="Calibri" w:hAnsi="Calibri" w:cs="Calibri"/>
        </w:rPr>
      </w:pPr>
      <w:r>
        <w:rPr>
          <w:rFonts w:ascii="Calibri" w:hAnsi="Calibri" w:cs="Calibri"/>
        </w:rPr>
        <w:t>xA</w:t>
      </w:r>
      <w:r w:rsidR="00460573">
        <w:rPr>
          <w:rFonts w:ascii="Calibri" w:hAnsi="Calibri" w:cs="Calibri"/>
        </w:rPr>
        <w:t xml:space="preserve"> = minutos de propaganda durante programas de comédia.</w:t>
      </w:r>
    </w:p>
    <w:p w14:paraId="0E96893C" w14:textId="778F5F04" w:rsidR="00511CF8" w:rsidRDefault="004575E3" w:rsidP="00511CF8">
      <w:pPr>
        <w:rPr>
          <w:rFonts w:ascii="Calibri" w:hAnsi="Calibri" w:cs="Calibri"/>
        </w:rPr>
      </w:pPr>
      <w:r>
        <w:rPr>
          <w:rFonts w:ascii="Calibri" w:hAnsi="Calibri" w:cs="Calibri"/>
        </w:rPr>
        <w:t>xB</w:t>
      </w:r>
      <w:r w:rsidR="00460573">
        <w:rPr>
          <w:rFonts w:ascii="Calibri" w:hAnsi="Calibri" w:cs="Calibri"/>
        </w:rPr>
        <w:t xml:space="preserve"> = minutos de propaganda durante programas de futebol</w:t>
      </w:r>
      <w:r w:rsidR="00511CF8">
        <w:rPr>
          <w:rFonts w:ascii="Calibri" w:hAnsi="Calibri" w:cs="Calibri"/>
        </w:rPr>
        <w:t>.</w:t>
      </w:r>
    </w:p>
    <w:p w14:paraId="27484461" w14:textId="77777777" w:rsidR="00511CF8" w:rsidRDefault="00511CF8" w:rsidP="00511CF8">
      <w:pPr>
        <w:rPr>
          <w:rFonts w:ascii="Calibri" w:hAnsi="Calibri" w:cs="Calibri"/>
        </w:rPr>
      </w:pPr>
    </w:p>
    <w:p w14:paraId="1C52ACD5" w14:textId="184120B1" w:rsidR="009954E3" w:rsidRPr="00044334" w:rsidRDefault="00511CF8" w:rsidP="009954E3">
      <w:pPr>
        <w:rPr>
          <w:rFonts w:ascii="Calibri" w:hAnsi="Calibri" w:cs="Calibri"/>
        </w:rPr>
      </w:pPr>
      <w:r w:rsidRPr="00044334">
        <w:rPr>
          <w:rFonts w:ascii="Calibri" w:hAnsi="Calibri" w:cs="Calibri"/>
        </w:rPr>
        <w:t>Seja a função objetivo</w:t>
      </w:r>
      <w:r w:rsidR="0074181A" w:rsidRPr="00044334">
        <w:rPr>
          <w:rFonts w:ascii="Calibri" w:hAnsi="Calibri" w:cs="Calibri"/>
        </w:rPr>
        <w:t>:</w:t>
      </w:r>
      <w:r w:rsidR="0074181A" w:rsidRPr="00044334">
        <w:rPr>
          <w:rFonts w:ascii="Calibri" w:hAnsi="Calibri" w:cs="Calibri"/>
        </w:rPr>
        <w:br/>
        <w:t xml:space="preserve">Minimizar F = </w:t>
      </w:r>
      <w:r w:rsidR="004575E3" w:rsidRPr="00044334">
        <w:rPr>
          <w:rFonts w:ascii="Calibri" w:hAnsi="Calibri" w:cs="Calibri"/>
        </w:rPr>
        <w:t xml:space="preserve">xA </w:t>
      </w:r>
      <w:r w:rsidR="0074181A" w:rsidRPr="00044334">
        <w:rPr>
          <w:rFonts w:ascii="Calibri" w:hAnsi="Calibri" w:cs="Calibri"/>
        </w:rPr>
        <w:t>*</w:t>
      </w:r>
      <w:r w:rsidR="00B9143F" w:rsidRPr="00044334">
        <w:rPr>
          <w:rFonts w:ascii="Calibri" w:hAnsi="Calibri" w:cs="Calibri"/>
        </w:rPr>
        <w:t xml:space="preserve"> </w:t>
      </w:r>
      <w:r w:rsidR="0074181A" w:rsidRPr="00044334">
        <w:rPr>
          <w:rFonts w:ascii="Calibri" w:hAnsi="Calibri" w:cs="Calibri"/>
        </w:rPr>
        <w:t>30</w:t>
      </w:r>
      <w:r w:rsidR="00655D26" w:rsidRPr="00044334">
        <w:rPr>
          <w:rFonts w:ascii="Calibri" w:hAnsi="Calibri" w:cs="Calibri"/>
        </w:rPr>
        <w:t xml:space="preserve">000 + </w:t>
      </w:r>
      <w:r w:rsidR="004575E3" w:rsidRPr="00044334">
        <w:rPr>
          <w:rFonts w:ascii="Calibri" w:hAnsi="Calibri" w:cs="Calibri"/>
        </w:rPr>
        <w:t xml:space="preserve">xB </w:t>
      </w:r>
      <w:r w:rsidR="00655D26" w:rsidRPr="00044334">
        <w:rPr>
          <w:rFonts w:ascii="Calibri" w:hAnsi="Calibri" w:cs="Calibri"/>
        </w:rPr>
        <w:t>*</w:t>
      </w:r>
      <w:r w:rsidR="00B9143F" w:rsidRPr="00044334">
        <w:rPr>
          <w:rFonts w:ascii="Calibri" w:hAnsi="Calibri" w:cs="Calibri"/>
        </w:rPr>
        <w:t xml:space="preserve"> </w:t>
      </w:r>
      <w:r w:rsidR="00655D26" w:rsidRPr="00044334">
        <w:rPr>
          <w:rFonts w:ascii="Calibri" w:hAnsi="Calibri" w:cs="Calibri"/>
        </w:rPr>
        <w:t>60000</w:t>
      </w:r>
      <w:r w:rsidR="00E07D8A" w:rsidRPr="00044334">
        <w:rPr>
          <w:rFonts w:ascii="Calibri" w:hAnsi="Calibri" w:cs="Calibri"/>
        </w:rPr>
        <w:t>.</w:t>
      </w:r>
    </w:p>
    <w:p w14:paraId="7024449F" w14:textId="77777777" w:rsidR="00E07D8A" w:rsidRPr="00044334" w:rsidRDefault="00E07D8A" w:rsidP="009954E3">
      <w:pPr>
        <w:rPr>
          <w:rFonts w:ascii="Calibri" w:hAnsi="Calibri" w:cs="Calibri"/>
        </w:rPr>
      </w:pPr>
    </w:p>
    <w:p w14:paraId="495241FF" w14:textId="3908B74B" w:rsidR="00E07D8A" w:rsidRPr="00044334" w:rsidRDefault="00E07D8A" w:rsidP="009954E3">
      <w:pPr>
        <w:rPr>
          <w:rFonts w:ascii="Calibri" w:hAnsi="Calibri" w:cs="Calibri"/>
        </w:rPr>
      </w:pPr>
      <w:r w:rsidRPr="00044334">
        <w:rPr>
          <w:rFonts w:ascii="Calibri" w:hAnsi="Calibri" w:cs="Calibri"/>
        </w:rPr>
        <w:t>Sejam os sujeitos A:</w:t>
      </w:r>
    </w:p>
    <w:p w14:paraId="4694A302" w14:textId="7019826B" w:rsidR="008E385F" w:rsidRPr="00044334" w:rsidRDefault="008E385F" w:rsidP="009954E3">
      <w:pPr>
        <w:rPr>
          <w:rFonts w:ascii="Calibri" w:hAnsi="Calibri" w:cs="Calibri"/>
        </w:rPr>
      </w:pPr>
      <w:r w:rsidRPr="00044334">
        <w:rPr>
          <w:rFonts w:ascii="Calibri" w:hAnsi="Calibri" w:cs="Calibri"/>
        </w:rPr>
        <w:t xml:space="preserve">Mulheres) </w:t>
      </w:r>
      <w:r w:rsidR="004575E3" w:rsidRPr="00044334">
        <w:rPr>
          <w:rFonts w:ascii="Calibri" w:hAnsi="Calibri" w:cs="Calibri"/>
        </w:rPr>
        <w:t xml:space="preserve">xA </w:t>
      </w:r>
      <w:r w:rsidR="00700926" w:rsidRPr="00044334">
        <w:rPr>
          <w:rFonts w:ascii="Calibri" w:hAnsi="Calibri" w:cs="Calibri"/>
        </w:rPr>
        <w:t>*</w:t>
      </w:r>
      <w:r w:rsidR="00B9143F" w:rsidRPr="00044334">
        <w:rPr>
          <w:rFonts w:ascii="Calibri" w:hAnsi="Calibri" w:cs="Calibri"/>
        </w:rPr>
        <w:t xml:space="preserve"> </w:t>
      </w:r>
      <w:r w:rsidR="00700926" w:rsidRPr="00044334">
        <w:rPr>
          <w:rFonts w:ascii="Calibri" w:hAnsi="Calibri" w:cs="Calibri"/>
        </w:rPr>
        <w:t xml:space="preserve">8000000 + </w:t>
      </w:r>
      <w:r w:rsidR="004575E3" w:rsidRPr="00044334">
        <w:rPr>
          <w:rFonts w:ascii="Calibri" w:hAnsi="Calibri" w:cs="Calibri"/>
        </w:rPr>
        <w:t xml:space="preserve">xB </w:t>
      </w:r>
      <w:r w:rsidR="00BF3C5E" w:rsidRPr="00044334">
        <w:rPr>
          <w:rFonts w:ascii="Calibri" w:hAnsi="Calibri" w:cs="Calibri"/>
        </w:rPr>
        <w:t>*</w:t>
      </w:r>
      <w:r w:rsidR="00B9143F" w:rsidRPr="00044334">
        <w:rPr>
          <w:rFonts w:ascii="Calibri" w:hAnsi="Calibri" w:cs="Calibri"/>
        </w:rPr>
        <w:t xml:space="preserve"> </w:t>
      </w:r>
      <w:r w:rsidR="00BF3C5E" w:rsidRPr="00044334">
        <w:rPr>
          <w:rFonts w:ascii="Calibri" w:hAnsi="Calibri" w:cs="Calibri"/>
        </w:rPr>
        <w:t xml:space="preserve">1000000 </w:t>
      </w:r>
      <w:r w:rsidR="00013637" w:rsidRPr="00044334">
        <w:rPr>
          <w:rFonts w:ascii="Calibri" w:hAnsi="Calibri" w:cs="Calibri"/>
        </w:rPr>
        <w:t xml:space="preserve">≥ </w:t>
      </w:r>
      <w:r w:rsidR="00535461" w:rsidRPr="00044334">
        <w:rPr>
          <w:rFonts w:ascii="Calibri" w:hAnsi="Calibri" w:cs="Calibri"/>
        </w:rPr>
        <w:t>23000000.</w:t>
      </w:r>
    </w:p>
    <w:p w14:paraId="53F0372F" w14:textId="4E24AD4F" w:rsidR="00535461" w:rsidRPr="00044334" w:rsidRDefault="00535461" w:rsidP="009954E3">
      <w:pPr>
        <w:rPr>
          <w:rFonts w:ascii="Calibri" w:hAnsi="Calibri" w:cs="Calibri"/>
        </w:rPr>
      </w:pPr>
      <w:r w:rsidRPr="00044334">
        <w:rPr>
          <w:rFonts w:ascii="Calibri" w:hAnsi="Calibri" w:cs="Calibri"/>
        </w:rPr>
        <w:t xml:space="preserve">Homens) </w:t>
      </w:r>
      <w:r w:rsidR="004575E3" w:rsidRPr="00044334">
        <w:rPr>
          <w:rFonts w:ascii="Calibri" w:hAnsi="Calibri" w:cs="Calibri"/>
        </w:rPr>
        <w:t xml:space="preserve">xA </w:t>
      </w:r>
      <w:r w:rsidRPr="00044334">
        <w:rPr>
          <w:rFonts w:ascii="Calibri" w:hAnsi="Calibri" w:cs="Calibri"/>
        </w:rPr>
        <w:t>*</w:t>
      </w:r>
      <w:r w:rsidR="00B9143F" w:rsidRPr="00044334">
        <w:rPr>
          <w:rFonts w:ascii="Calibri" w:hAnsi="Calibri" w:cs="Calibri"/>
        </w:rPr>
        <w:t xml:space="preserve"> </w:t>
      </w:r>
      <w:r w:rsidR="00020318" w:rsidRPr="00044334">
        <w:rPr>
          <w:rFonts w:ascii="Calibri" w:hAnsi="Calibri" w:cs="Calibri"/>
        </w:rPr>
        <w:t xml:space="preserve">3000000 + </w:t>
      </w:r>
      <w:r w:rsidR="004575E3" w:rsidRPr="00044334">
        <w:rPr>
          <w:rFonts w:ascii="Calibri" w:hAnsi="Calibri" w:cs="Calibri"/>
        </w:rPr>
        <w:t xml:space="preserve">xB </w:t>
      </w:r>
      <w:r w:rsidR="00020318" w:rsidRPr="00044334">
        <w:rPr>
          <w:rFonts w:ascii="Calibri" w:hAnsi="Calibri" w:cs="Calibri"/>
        </w:rPr>
        <w:t>*</w:t>
      </w:r>
      <w:r w:rsidR="00B9143F" w:rsidRPr="00044334">
        <w:rPr>
          <w:rFonts w:ascii="Calibri" w:hAnsi="Calibri" w:cs="Calibri"/>
        </w:rPr>
        <w:t xml:space="preserve"> </w:t>
      </w:r>
      <w:r w:rsidR="00020318" w:rsidRPr="00044334">
        <w:rPr>
          <w:rFonts w:ascii="Calibri" w:hAnsi="Calibri" w:cs="Calibri"/>
        </w:rPr>
        <w:t>14000000 ≥ 20000000</w:t>
      </w:r>
      <w:r w:rsidR="00411E66" w:rsidRPr="00044334">
        <w:rPr>
          <w:rFonts w:ascii="Calibri" w:hAnsi="Calibri" w:cs="Calibri"/>
        </w:rPr>
        <w:t>.</w:t>
      </w:r>
    </w:p>
    <w:p w14:paraId="165A4670" w14:textId="77777777" w:rsidR="00933C58" w:rsidRPr="00044334" w:rsidRDefault="00933C58" w:rsidP="009954E3">
      <w:pPr>
        <w:rPr>
          <w:rFonts w:ascii="Calibri" w:hAnsi="Calibri" w:cs="Calibri"/>
        </w:rPr>
      </w:pPr>
    </w:p>
    <w:p w14:paraId="4110C6D2" w14:textId="2EF08FA1" w:rsidR="00933C58" w:rsidRPr="00044334" w:rsidRDefault="009852E5" w:rsidP="009954E3">
      <w:pPr>
        <w:rPr>
          <w:rFonts w:ascii="Calibri" w:hAnsi="Calibri" w:cs="Calibri"/>
        </w:rPr>
      </w:pPr>
      <w:r w:rsidRPr="00044334">
        <w:rPr>
          <w:rFonts w:ascii="Calibri" w:hAnsi="Calibri" w:cs="Calibri"/>
        </w:rPr>
        <w:t>Solução ótima:</w:t>
      </w:r>
    </w:p>
    <w:p w14:paraId="7DC94019" w14:textId="5B813A45" w:rsidR="008F078C" w:rsidRPr="00044334" w:rsidRDefault="008F078C" w:rsidP="009954E3">
      <w:pPr>
        <w:rPr>
          <w:rFonts w:ascii="Calibri" w:hAnsi="Calibri" w:cs="Calibri"/>
        </w:rPr>
      </w:pPr>
      <w:r w:rsidRPr="00044334">
        <w:rPr>
          <w:rFonts w:ascii="Calibri" w:hAnsi="Calibri" w:cs="Calibri"/>
        </w:rPr>
        <w:t xml:space="preserve">xA = </w:t>
      </w:r>
      <w:r w:rsidR="00B9143F" w:rsidRPr="00044334">
        <w:rPr>
          <w:rFonts w:ascii="Calibri" w:hAnsi="Calibri" w:cs="Calibri"/>
        </w:rPr>
        <w:t xml:space="preserve">(23000000 – xB * </w:t>
      </w:r>
      <w:r w:rsidR="000E71BB" w:rsidRPr="00044334">
        <w:rPr>
          <w:rFonts w:ascii="Calibri" w:hAnsi="Calibri" w:cs="Calibri"/>
        </w:rPr>
        <w:t>1000000) / 8000000.</w:t>
      </w:r>
    </w:p>
    <w:p w14:paraId="249914CF" w14:textId="3457EEEF" w:rsidR="007828C5" w:rsidRPr="00044334" w:rsidRDefault="00190B2A" w:rsidP="009954E3">
      <w:pPr>
        <w:rPr>
          <w:rFonts w:ascii="Calibri" w:hAnsi="Calibri" w:cs="Calibri"/>
        </w:rPr>
      </w:pPr>
      <w:r w:rsidRPr="00044334">
        <w:rPr>
          <w:rFonts w:ascii="Cambria Math" w:hAnsi="Cambria Math" w:cs="Cambria Math"/>
        </w:rPr>
        <w:t>⇒</w:t>
      </w:r>
      <w:r w:rsidRPr="00044334">
        <w:rPr>
          <w:rFonts w:ascii="Calibri" w:hAnsi="Calibri" w:cs="Calibri"/>
        </w:rPr>
        <w:t xml:space="preserve"> </w:t>
      </w:r>
      <w:r w:rsidR="008C3E84" w:rsidRPr="00044334">
        <w:rPr>
          <w:rFonts w:ascii="Calibri" w:hAnsi="Calibri" w:cs="Calibri"/>
        </w:rPr>
        <w:t>(</w:t>
      </w:r>
      <w:r w:rsidR="007172BD" w:rsidRPr="00044334">
        <w:rPr>
          <w:rFonts w:ascii="Calibri" w:hAnsi="Calibri" w:cs="Calibri"/>
        </w:rPr>
        <w:t>(23000000 – xB * 1000000) / 8000000</w:t>
      </w:r>
      <w:r w:rsidR="008C3E84" w:rsidRPr="00044334">
        <w:rPr>
          <w:rFonts w:ascii="Calibri" w:hAnsi="Calibri" w:cs="Calibri"/>
        </w:rPr>
        <w:t>)</w:t>
      </w:r>
      <w:r w:rsidR="00750ACB" w:rsidRPr="00044334">
        <w:rPr>
          <w:rFonts w:ascii="Calibri" w:hAnsi="Calibri" w:cs="Calibri"/>
        </w:rPr>
        <w:t xml:space="preserve"> * </w:t>
      </w:r>
      <w:r w:rsidR="00E362F8" w:rsidRPr="00044334">
        <w:rPr>
          <w:rFonts w:ascii="Calibri" w:hAnsi="Calibri" w:cs="Calibri"/>
        </w:rPr>
        <w:t>3000000 + xB * 14000000 = 20000000</w:t>
      </w:r>
      <w:r w:rsidRPr="00044334">
        <w:rPr>
          <w:rFonts w:ascii="Calibri" w:hAnsi="Calibri" w:cs="Calibri"/>
        </w:rPr>
        <w:t>.</w:t>
      </w:r>
    </w:p>
    <w:p w14:paraId="11B50C28" w14:textId="2A96BE98" w:rsidR="007828C5" w:rsidRPr="00044334" w:rsidRDefault="00190B2A" w:rsidP="009954E3">
      <w:pPr>
        <w:rPr>
          <w:rFonts w:ascii="Calibri" w:hAnsi="Calibri" w:cs="Calibri"/>
        </w:rPr>
      </w:pPr>
      <w:r w:rsidRPr="00044334">
        <w:rPr>
          <w:rFonts w:ascii="Calibri" w:hAnsi="Calibri" w:cs="Calibri"/>
        </w:rPr>
        <w:t xml:space="preserve">xA </w:t>
      </w:r>
      <w:r w:rsidR="00F43878" w:rsidRPr="00044334">
        <w:rPr>
          <w:rFonts w:ascii="Cambria Math" w:hAnsi="Cambria Math" w:cs="Cambria Math"/>
        </w:rPr>
        <w:t>≅</w:t>
      </w:r>
      <w:r w:rsidRPr="00044334">
        <w:rPr>
          <w:rFonts w:ascii="Calibri" w:hAnsi="Calibri" w:cs="Calibri"/>
        </w:rPr>
        <w:t xml:space="preserve"> </w:t>
      </w:r>
      <w:r w:rsidR="00305248" w:rsidRPr="00044334">
        <w:rPr>
          <w:rFonts w:ascii="Calibri" w:hAnsi="Calibri" w:cs="Calibri"/>
        </w:rPr>
        <w:t>2</w:t>
      </w:r>
      <w:r w:rsidR="00D9505C" w:rsidRPr="00044334">
        <w:rPr>
          <w:rFonts w:ascii="Calibri" w:hAnsi="Calibri" w:cs="Calibri"/>
        </w:rPr>
        <w:t>,</w:t>
      </w:r>
      <w:r w:rsidR="00305248" w:rsidRPr="00044334">
        <w:rPr>
          <w:rFonts w:ascii="Calibri" w:hAnsi="Calibri" w:cs="Calibri"/>
        </w:rPr>
        <w:t>770642</w:t>
      </w:r>
      <w:r w:rsidR="00F67337" w:rsidRPr="00044334">
        <w:rPr>
          <w:rFonts w:ascii="Calibri" w:hAnsi="Calibri" w:cs="Calibri"/>
        </w:rPr>
        <w:t>.</w:t>
      </w:r>
    </w:p>
    <w:p w14:paraId="65A83B94" w14:textId="2F97FA55" w:rsidR="00F67337" w:rsidRPr="00044334" w:rsidRDefault="00F67337" w:rsidP="009954E3">
      <w:pPr>
        <w:rPr>
          <w:rFonts w:ascii="Calibri" w:hAnsi="Calibri" w:cs="Calibri"/>
        </w:rPr>
      </w:pPr>
      <w:r w:rsidRPr="00044334">
        <w:rPr>
          <w:rFonts w:ascii="Calibri" w:hAnsi="Calibri" w:cs="Calibri"/>
        </w:rPr>
        <w:t xml:space="preserve">xB </w:t>
      </w:r>
      <w:r w:rsidR="00F43878" w:rsidRPr="00044334">
        <w:rPr>
          <w:rFonts w:ascii="Cambria Math" w:hAnsi="Cambria Math" w:cs="Cambria Math"/>
        </w:rPr>
        <w:t>≅</w:t>
      </w:r>
      <w:r w:rsidRPr="00044334">
        <w:rPr>
          <w:rFonts w:ascii="Calibri" w:hAnsi="Calibri" w:cs="Calibri"/>
        </w:rPr>
        <w:t xml:space="preserve"> </w:t>
      </w:r>
      <w:r w:rsidR="00D9505C" w:rsidRPr="00044334">
        <w:rPr>
          <w:rFonts w:ascii="Calibri" w:hAnsi="Calibri" w:cs="Calibri"/>
        </w:rPr>
        <w:t>0,8348624</w:t>
      </w:r>
      <w:r w:rsidRPr="00044334">
        <w:rPr>
          <w:rFonts w:ascii="Calibri" w:hAnsi="Calibri" w:cs="Calibri"/>
        </w:rPr>
        <w:t>.</w:t>
      </w:r>
    </w:p>
    <w:p w14:paraId="154C038F" w14:textId="5739F65B" w:rsidR="00AE2FDA" w:rsidRDefault="00F67337" w:rsidP="009954E3">
      <w:pPr>
        <w:rPr>
          <w:rFonts w:ascii="Calibri" w:hAnsi="Calibri" w:cs="Calibri"/>
        </w:rPr>
      </w:pPr>
      <w:r w:rsidRPr="00044334">
        <w:rPr>
          <w:rFonts w:ascii="Calibri" w:hAnsi="Calibri" w:cs="Calibri"/>
        </w:rPr>
        <w:t xml:space="preserve">Gasto mínimo </w:t>
      </w:r>
      <w:r w:rsidR="00F43878" w:rsidRPr="00044334">
        <w:rPr>
          <w:rFonts w:ascii="Cambria Math" w:hAnsi="Cambria Math" w:cs="Cambria Math"/>
        </w:rPr>
        <w:t>≅</w:t>
      </w:r>
      <w:r w:rsidRPr="00044334">
        <w:rPr>
          <w:rFonts w:ascii="Calibri" w:hAnsi="Calibri" w:cs="Calibri"/>
        </w:rPr>
        <w:t xml:space="preserve"> </w:t>
      </w:r>
      <w:r w:rsidR="00D9505C" w:rsidRPr="00044334">
        <w:rPr>
          <w:rFonts w:ascii="Calibri" w:hAnsi="Calibri" w:cs="Calibri"/>
        </w:rPr>
        <w:t>133211</w:t>
      </w:r>
      <w:r w:rsidR="005B0914" w:rsidRPr="00044334">
        <w:rPr>
          <w:rFonts w:ascii="Calibri" w:hAnsi="Calibri" w:cs="Calibri"/>
        </w:rPr>
        <w:t>.</w:t>
      </w:r>
    </w:p>
    <w:p w14:paraId="77631803" w14:textId="5F03157B" w:rsidR="009B0520" w:rsidRPr="00044334" w:rsidRDefault="009B0520" w:rsidP="009954E3">
      <w:pPr>
        <w:rPr>
          <w:rFonts w:ascii="Calibri" w:hAnsi="Calibri" w:cs="Calibri"/>
        </w:rPr>
      </w:pPr>
      <w:r w:rsidRPr="00044334">
        <w:rPr>
          <w:rFonts w:ascii="Calibri" w:hAnsi="Calibri" w:cs="Calibri"/>
        </w:rPr>
        <w:t>Logo, X* = (2,770642, 0,8348624) e F* = 133211.</w:t>
      </w:r>
    </w:p>
    <w:p w14:paraId="0D9BE2B3" w14:textId="392DA7D2" w:rsidR="00354D52" w:rsidRPr="00044334" w:rsidRDefault="009B0520" w:rsidP="009B0520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ssim, s</w:t>
      </w:r>
      <w:r w:rsidR="00091A60" w:rsidRPr="00044334">
        <w:rPr>
          <w:rFonts w:ascii="Calibri" w:hAnsi="Calibri" w:cs="Calibri"/>
        </w:rPr>
        <w:t xml:space="preserve">erão atingidos um total de </w:t>
      </w:r>
      <w:r w:rsidR="00F43878" w:rsidRPr="00044334">
        <w:rPr>
          <w:rFonts w:ascii="Calibri" w:hAnsi="Calibri" w:cs="Calibri"/>
        </w:rPr>
        <w:t xml:space="preserve">aproximadamente </w:t>
      </w:r>
      <w:r w:rsidR="00D639D8" w:rsidRPr="00044334">
        <w:rPr>
          <w:rFonts w:ascii="Calibri" w:hAnsi="Calibri" w:cs="Calibri"/>
        </w:rPr>
        <w:t xml:space="preserve">22999998.4 </w:t>
      </w:r>
      <w:r w:rsidR="00C702D6" w:rsidRPr="00044334">
        <w:rPr>
          <w:rFonts w:ascii="Calibri" w:hAnsi="Calibri" w:cs="Calibri"/>
        </w:rPr>
        <w:t>mulheres</w:t>
      </w:r>
      <w:r w:rsidR="00EB27D0">
        <w:rPr>
          <w:rFonts w:ascii="Calibri" w:hAnsi="Calibri" w:cs="Calibri"/>
        </w:rPr>
        <w:t xml:space="preserve"> </w:t>
      </w:r>
      <w:r w:rsidR="005854A2" w:rsidRPr="00044334">
        <w:rPr>
          <w:rFonts w:ascii="Calibri" w:hAnsi="Calibri" w:cs="Calibri"/>
        </w:rPr>
        <w:t xml:space="preserve">e </w:t>
      </w:r>
      <w:r w:rsidR="00F43878" w:rsidRPr="00044334">
        <w:rPr>
          <w:rFonts w:ascii="Calibri" w:hAnsi="Calibri" w:cs="Calibri"/>
        </w:rPr>
        <w:t xml:space="preserve">aproximadamente </w:t>
      </w:r>
      <w:r w:rsidR="005854A2" w:rsidRPr="00044334">
        <w:rPr>
          <w:rFonts w:ascii="Calibri" w:hAnsi="Calibri" w:cs="Calibri"/>
        </w:rPr>
        <w:t>19999999.6 homens</w:t>
      </w:r>
      <w:r w:rsidR="00462EB2">
        <w:rPr>
          <w:rFonts w:ascii="Calibri" w:hAnsi="Calibri" w:cs="Calibri"/>
        </w:rPr>
        <w:t xml:space="preserve">, </w:t>
      </w:r>
      <w:r w:rsidR="00462EB2">
        <w:rPr>
          <w:rFonts w:ascii="Calibri" w:hAnsi="Calibri" w:cs="Calibri"/>
        </w:rPr>
        <w:t xml:space="preserve">com </w:t>
      </w:r>
      <w:r w:rsidR="00462EB2" w:rsidRPr="00044334">
        <w:rPr>
          <w:rFonts w:ascii="Calibri" w:hAnsi="Calibri" w:cs="Calibri"/>
        </w:rPr>
        <w:t>2,770642</w:t>
      </w:r>
      <w:r w:rsidR="00462EB2">
        <w:rPr>
          <w:rFonts w:ascii="Calibri" w:hAnsi="Calibri" w:cs="Calibri"/>
        </w:rPr>
        <w:t xml:space="preserve"> minutos de propaganda durante programas de comedia</w:t>
      </w:r>
      <w:r w:rsidR="009A0DBF">
        <w:rPr>
          <w:rFonts w:ascii="Calibri" w:hAnsi="Calibri" w:cs="Calibri"/>
        </w:rPr>
        <w:t xml:space="preserve"> e </w:t>
      </w:r>
      <w:r w:rsidR="009A0DBF" w:rsidRPr="00044334">
        <w:rPr>
          <w:rFonts w:ascii="Calibri" w:hAnsi="Calibri" w:cs="Calibri"/>
        </w:rPr>
        <w:t>0,8348624</w:t>
      </w:r>
      <w:r w:rsidR="009A0DBF">
        <w:rPr>
          <w:rFonts w:ascii="Calibri" w:hAnsi="Calibri" w:cs="Calibri"/>
        </w:rPr>
        <w:t xml:space="preserve"> minutos de propaganda durante programas de futebol</w:t>
      </w:r>
      <w:r>
        <w:rPr>
          <w:rFonts w:ascii="Calibri" w:hAnsi="Calibri" w:cs="Calibri"/>
        </w:rPr>
        <w:t>, com um custo de R$</w:t>
      </w:r>
      <w:r w:rsidRPr="00044334">
        <w:rPr>
          <w:rFonts w:ascii="Calibri" w:hAnsi="Calibri" w:cs="Calibri"/>
        </w:rPr>
        <w:t>133211</w:t>
      </w:r>
      <w:r w:rsidR="00BD5065" w:rsidRPr="00044334">
        <w:rPr>
          <w:rFonts w:ascii="Calibri" w:hAnsi="Calibri" w:cs="Calibri"/>
        </w:rPr>
        <w:t>.</w:t>
      </w:r>
    </w:p>
    <w:p w14:paraId="10379E46" w14:textId="5231A8EA" w:rsidR="00C64E55" w:rsidRDefault="00C64E55" w:rsidP="009954E3">
      <w:pPr>
        <w:rPr>
          <w:rFonts w:ascii="Calibri" w:hAnsi="Calibri" w:cs="Calibri"/>
        </w:rPr>
      </w:pPr>
    </w:p>
    <w:p w14:paraId="11EA6A00" w14:textId="562A0953" w:rsidR="00C64E55" w:rsidRDefault="008A473D" w:rsidP="009954E3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8E88CFA" wp14:editId="4C906228">
                <wp:simplePos x="0" y="0"/>
                <wp:positionH relativeFrom="column">
                  <wp:posOffset>2235200</wp:posOffset>
                </wp:positionH>
                <wp:positionV relativeFrom="paragraph">
                  <wp:posOffset>187113</wp:posOffset>
                </wp:positionV>
                <wp:extent cx="4410710" cy="3598334"/>
                <wp:effectExtent l="0" t="0" r="0" b="0"/>
                <wp:wrapNone/>
                <wp:docPr id="22" name="Forma Livr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0710" cy="3598334"/>
                        </a:xfrm>
                        <a:custGeom>
                          <a:avLst/>
                          <a:gdLst>
                            <a:gd name="connsiteX0" fmla="*/ 0 w 4411133"/>
                            <a:gd name="connsiteY0" fmla="*/ 0 h 3606800"/>
                            <a:gd name="connsiteX1" fmla="*/ 355600 w 4411133"/>
                            <a:gd name="connsiteY1" fmla="*/ 2751666 h 3606800"/>
                            <a:gd name="connsiteX2" fmla="*/ 4411133 w 4411133"/>
                            <a:gd name="connsiteY2" fmla="*/ 3606800 h 3606800"/>
                            <a:gd name="connsiteX3" fmla="*/ 4411133 w 4411133"/>
                            <a:gd name="connsiteY3" fmla="*/ 16933 h 3606800"/>
                            <a:gd name="connsiteX4" fmla="*/ 0 w 4411133"/>
                            <a:gd name="connsiteY4" fmla="*/ 0 h 3606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411133" h="3606800">
                              <a:moveTo>
                                <a:pt x="0" y="0"/>
                              </a:moveTo>
                              <a:lnTo>
                                <a:pt x="355600" y="2751666"/>
                              </a:lnTo>
                              <a:lnTo>
                                <a:pt x="4411133" y="3606800"/>
                              </a:lnTo>
                              <a:lnTo>
                                <a:pt x="4411133" y="1693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20000"/>
                            <a:lumOff val="80000"/>
                            <a:alpha val="5782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C8EC1" id="Forma Livre 22" o:spid="_x0000_s1026" style="position:absolute;margin-left:176pt;margin-top:14.75pt;width:347.3pt;height:283.35pt;z-index:25165824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4411133,36068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" path="m,l355600,2751666r4055533,855134l4411133,16933,,xe" fillcolor="#d1eef9 [660]" stroked="f" strokeweight="1.25pt">
                <v:fill opacity="37779f"/>
                <v:path arrowok="t" o:connecttype="custom" o:connectlocs="0,0;355566,2745207;4410710,3598334;4410710,16893;0,0" o:connectangles="0,0,0,0,0"/>
              </v:shape>
            </w:pict>
          </mc:Fallback>
        </mc:AlternateContent>
      </w:r>
      <w:r w:rsidR="00C64E55">
        <w:rPr>
          <w:rFonts w:ascii="Calibri" w:hAnsi="Calibri" w:cs="Calibri"/>
        </w:rPr>
        <w:t>Gráfico:</w:t>
      </w:r>
    </w:p>
    <w:p w14:paraId="7E56A71F" w14:textId="4750D0E2" w:rsidR="00C64E55" w:rsidRDefault="000F7F41" w:rsidP="009954E3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0296" behindDoc="0" locked="0" layoutInCell="1" allowOverlap="1" wp14:anchorId="026A3A75" wp14:editId="13ED7C65">
                <wp:simplePos x="0" y="0"/>
                <wp:positionH relativeFrom="column">
                  <wp:posOffset>1896533</wp:posOffset>
                </wp:positionH>
                <wp:positionV relativeFrom="paragraph">
                  <wp:posOffset>1771015</wp:posOffset>
                </wp:positionV>
                <wp:extent cx="245534" cy="389467"/>
                <wp:effectExtent l="0" t="25400" r="34290" b="17145"/>
                <wp:wrapNone/>
                <wp:docPr id="14" name="Conector de Seta Ret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5534" cy="38946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2ECCAB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4" o:spid="_x0000_s1026" type="#_x0000_t32" style="position:absolute;margin-left:149.35pt;margin-top:139.45pt;width:19.35pt;height:30.65pt;flip:y;z-index:251660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" strokecolor="black [3213]">
                <v:stroke endarrow="block"/>
              </v:shape>
            </w:pict>
          </mc:Fallback>
        </mc:AlternateContent>
      </w:r>
      <w:r w:rsidR="00C0161A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332C5FD6" wp14:editId="75861986">
                <wp:simplePos x="0" y="0"/>
                <wp:positionH relativeFrom="column">
                  <wp:posOffset>4055533</wp:posOffset>
                </wp:positionH>
                <wp:positionV relativeFrom="paragraph">
                  <wp:posOffset>1373082</wp:posOffset>
                </wp:positionV>
                <wp:extent cx="1092200" cy="279400"/>
                <wp:effectExtent l="0" t="0" r="0" b="0"/>
                <wp:wrapNone/>
                <wp:docPr id="28" name="Caixa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220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8B9C3E" w14:textId="6D2BD498" w:rsidR="003C5742" w:rsidRPr="00C0161A" w:rsidRDefault="00171C2B">
                            <w:pPr>
                              <w:rPr>
                                <w:rFonts w:ascii="Calibri" w:hAnsi="Calibri" w:cs="Calibri"/>
                                <w:color w:val="0D5672" w:themeColor="accent1" w:themeShade="80"/>
                              </w:rPr>
                            </w:pPr>
                            <w:r w:rsidRPr="00C0161A">
                              <w:rPr>
                                <w:rFonts w:ascii="Calibri" w:hAnsi="Calibri" w:cs="Calibri"/>
                                <w:color w:val="0D5672" w:themeColor="accent1" w:themeShade="80"/>
                              </w:rPr>
                              <w:t>Região Viá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2C5FD6" id="_x0000_t202" coordsize="21600,21600" o:spt="202" path="m,l,21600r21600,l21600,xe">
                <v:stroke joinstyle="miter"/>
                <v:path gradientshapeok="t" o:connecttype="rect"/>
              </v:shapetype>
              <v:shape id="Caixa de Texto 28" o:spid="_x0000_s1026" type="#_x0000_t202" style="position:absolute;margin-left:319.35pt;margin-top:108.1pt;width:86pt;height:22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" filled="f" stroked="f" strokeweight=".5pt">
                <v:textbox>
                  <w:txbxContent>
                    <w:p w14:paraId="7C8B9C3E" w14:textId="6D2BD498" w:rsidR="003C5742" w:rsidRPr="00C0161A" w:rsidRDefault="00171C2B">
                      <w:pPr>
                        <w:rPr>
                          <w:rFonts w:ascii="Calibri" w:hAnsi="Calibri" w:cs="Calibri"/>
                          <w:color w:val="0D5672" w:themeColor="accent1" w:themeShade="80"/>
                        </w:rPr>
                      </w:pPr>
                      <w:r w:rsidRPr="00C0161A">
                        <w:rPr>
                          <w:rFonts w:ascii="Calibri" w:hAnsi="Calibri" w:cs="Calibri"/>
                          <w:color w:val="0D5672" w:themeColor="accent1" w:themeShade="80"/>
                        </w:rPr>
                        <w:t>Região Viável</w:t>
                      </w:r>
                    </w:p>
                  </w:txbxContent>
                </v:textbox>
              </v:shape>
            </w:pict>
          </mc:Fallback>
        </mc:AlternateContent>
      </w:r>
      <w:r w:rsidR="00BD5065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4B30011" wp14:editId="55CC5FB1">
                <wp:simplePos x="0" y="0"/>
                <wp:positionH relativeFrom="column">
                  <wp:posOffset>4121785</wp:posOffset>
                </wp:positionH>
                <wp:positionV relativeFrom="paragraph">
                  <wp:posOffset>3411855</wp:posOffset>
                </wp:positionV>
                <wp:extent cx="457200" cy="287655"/>
                <wp:effectExtent l="0" t="0" r="0" b="0"/>
                <wp:wrapNone/>
                <wp:docPr id="26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87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A2CA24" w14:textId="44404B84" w:rsidR="00E73356" w:rsidRPr="008A473D" w:rsidRDefault="00E73356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8A473D">
                              <w:rPr>
                                <w:rFonts w:ascii="Calibri" w:hAnsi="Calibri" w:cs="Calibri"/>
                              </w:rPr>
                              <w:t>F.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B30011" id="Caixa de Texto 26" o:spid="_x0000_s1027" type="#_x0000_t202" style="position:absolute;margin-left:324.55pt;margin-top:268.65pt;width:36pt;height:22.65pt;z-index:25165824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" filled="f" stroked="f" strokeweight=".5pt">
                <v:textbox>
                  <w:txbxContent>
                    <w:p w14:paraId="36A2CA24" w14:textId="44404B84" w:rsidR="00E73356" w:rsidRPr="008A473D" w:rsidRDefault="00E73356">
                      <w:pPr>
                        <w:rPr>
                          <w:rFonts w:ascii="Calibri" w:hAnsi="Calibri" w:cs="Calibri"/>
                        </w:rPr>
                      </w:pPr>
                      <w:r w:rsidRPr="008A473D">
                        <w:rPr>
                          <w:rFonts w:ascii="Calibri" w:hAnsi="Calibri" w:cs="Calibri"/>
                        </w:rPr>
                        <w:t>F.O</w:t>
                      </w:r>
                    </w:p>
                  </w:txbxContent>
                </v:textbox>
              </v:shape>
            </w:pict>
          </mc:Fallback>
        </mc:AlternateContent>
      </w:r>
      <w:r w:rsidR="00D639D8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D5E0327" wp14:editId="5AEEA49B">
                <wp:simplePos x="0" y="0"/>
                <wp:positionH relativeFrom="column">
                  <wp:posOffset>2539365</wp:posOffset>
                </wp:positionH>
                <wp:positionV relativeFrom="paragraph">
                  <wp:posOffset>2531956</wp:posOffset>
                </wp:positionV>
                <wp:extent cx="2319867" cy="389467"/>
                <wp:effectExtent l="0" t="0" r="0" b="0"/>
                <wp:wrapNone/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9867" cy="3894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8FC95A" w14:textId="739B2FEA" w:rsidR="00BB1FBE" w:rsidRPr="00D639D8" w:rsidRDefault="00BB1FBE">
                            <w:r w:rsidRPr="00D639D8">
                              <w:rPr>
                                <w:rFonts w:ascii="Calibri" w:hAnsi="Calibri" w:cs="Calibri"/>
                              </w:rPr>
                              <w:t xml:space="preserve">X* = </w:t>
                            </w:r>
                            <w:r w:rsidR="00D639D8" w:rsidRPr="00D639D8">
                              <w:rPr>
                                <w:rFonts w:ascii="Calibri" w:hAnsi="Calibri" w:cs="Calibri"/>
                              </w:rPr>
                              <w:t>(2,770642, 0,834862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E0327" id="Caixa de Texto 24" o:spid="_x0000_s1028" type="#_x0000_t202" style="position:absolute;margin-left:199.95pt;margin-top:199.35pt;width:182.65pt;height:30.6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" filled="f" stroked="f" strokeweight=".5pt">
                <v:textbox>
                  <w:txbxContent>
                    <w:p w14:paraId="3D8FC95A" w14:textId="739B2FEA" w:rsidR="00BB1FBE" w:rsidRPr="00D639D8" w:rsidRDefault="00BB1FBE">
                      <w:r w:rsidRPr="00D639D8">
                        <w:rPr>
                          <w:rFonts w:ascii="Calibri" w:hAnsi="Calibri" w:cs="Calibri"/>
                        </w:rPr>
                        <w:t xml:space="preserve">X* = </w:t>
                      </w:r>
                      <w:r w:rsidR="00D639D8" w:rsidRPr="00D639D8">
                        <w:rPr>
                          <w:rFonts w:ascii="Calibri" w:hAnsi="Calibri" w:cs="Calibri"/>
                        </w:rPr>
                        <w:t>(2,770642, 0,8348624)</w:t>
                      </w:r>
                    </w:p>
                  </w:txbxContent>
                </v:textbox>
              </v:shape>
            </w:pict>
          </mc:Fallback>
        </mc:AlternateContent>
      </w:r>
      <w:r w:rsidR="00791D38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52D9FDAB" wp14:editId="2AA62294">
                <wp:simplePos x="0" y="0"/>
                <wp:positionH relativeFrom="column">
                  <wp:posOffset>1734820</wp:posOffset>
                </wp:positionH>
                <wp:positionV relativeFrom="paragraph">
                  <wp:posOffset>965835</wp:posOffset>
                </wp:positionV>
                <wp:extent cx="694266" cy="279400"/>
                <wp:effectExtent l="0" t="0" r="0" b="0"/>
                <wp:wrapNone/>
                <wp:docPr id="27" name="Caixa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266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727C37" w14:textId="1A1340C1" w:rsidR="00791D38" w:rsidRPr="00C0161A" w:rsidRDefault="00791D38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C0161A">
                              <w:rPr>
                                <w:rFonts w:ascii="Calibri" w:hAnsi="Calibri" w:cs="Calibri"/>
                                <w:color w:val="C00000"/>
                              </w:rPr>
                              <w:t>Mulhe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9FDAB" id="Caixa de Texto 27" o:spid="_x0000_s1029" type="#_x0000_t202" style="position:absolute;margin-left:136.6pt;margin-top:76.05pt;width:54.65pt;height:22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" filled="f" stroked="f" strokeweight=".5pt">
                <v:textbox>
                  <w:txbxContent>
                    <w:p w14:paraId="77727C37" w14:textId="1A1340C1" w:rsidR="00791D38" w:rsidRPr="00C0161A" w:rsidRDefault="00791D38">
                      <w:pPr>
                        <w:rPr>
                          <w:rFonts w:ascii="Calibri" w:hAnsi="Calibri" w:cs="Calibri"/>
                        </w:rPr>
                      </w:pPr>
                      <w:r w:rsidRPr="00C0161A">
                        <w:rPr>
                          <w:rFonts w:ascii="Calibri" w:hAnsi="Calibri" w:cs="Calibri"/>
                          <w:color w:val="C00000"/>
                        </w:rPr>
                        <w:t>Mulheres</w:t>
                      </w:r>
                    </w:p>
                  </w:txbxContent>
                </v:textbox>
              </v:shape>
            </w:pict>
          </mc:Fallback>
        </mc:AlternateContent>
      </w:r>
      <w:r w:rsidR="00791D38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0CCF3C8A" wp14:editId="4433E618">
                <wp:simplePos x="0" y="0"/>
                <wp:positionH relativeFrom="column">
                  <wp:posOffset>5460365</wp:posOffset>
                </wp:positionH>
                <wp:positionV relativeFrom="paragraph">
                  <wp:posOffset>3411855</wp:posOffset>
                </wp:positionV>
                <wp:extent cx="762000" cy="245110"/>
                <wp:effectExtent l="0" t="0" r="0" b="0"/>
                <wp:wrapNone/>
                <wp:docPr id="25" name="Caixa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245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07BB7D" w14:textId="5EEA51FC" w:rsidR="00923786" w:rsidRPr="00C0161A" w:rsidRDefault="00923786">
                            <w:pPr>
                              <w:rPr>
                                <w:rFonts w:ascii="Calibri" w:hAnsi="Calibri" w:cs="Calibri"/>
                                <w:color w:val="134163" w:themeColor="accent2" w:themeShade="80"/>
                              </w:rPr>
                            </w:pPr>
                            <w:r w:rsidRPr="00C0161A">
                              <w:rPr>
                                <w:rFonts w:ascii="Calibri" w:hAnsi="Calibri" w:cs="Calibri"/>
                                <w:color w:val="134163" w:themeColor="accent2" w:themeShade="80"/>
                              </w:rPr>
                              <w:t>Home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F3C8A" id="Caixa de Texto 25" o:spid="_x0000_s1030" type="#_x0000_t202" style="position:absolute;margin-left:429.95pt;margin-top:268.65pt;width:60pt;height:19.3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" filled="f" stroked="f" strokeweight=".5pt">
                <v:textbox>
                  <w:txbxContent>
                    <w:p w14:paraId="7B07BB7D" w14:textId="5EEA51FC" w:rsidR="00923786" w:rsidRPr="00C0161A" w:rsidRDefault="00923786">
                      <w:pPr>
                        <w:rPr>
                          <w:rFonts w:ascii="Calibri" w:hAnsi="Calibri" w:cs="Calibri"/>
                          <w:color w:val="134163" w:themeColor="accent2" w:themeShade="80"/>
                        </w:rPr>
                      </w:pPr>
                      <w:r w:rsidRPr="00C0161A">
                        <w:rPr>
                          <w:rFonts w:ascii="Calibri" w:hAnsi="Calibri" w:cs="Calibri"/>
                          <w:color w:val="134163" w:themeColor="accent2" w:themeShade="80"/>
                        </w:rPr>
                        <w:t>Homens</w:t>
                      </w:r>
                    </w:p>
                  </w:txbxContent>
                </v:textbox>
              </v:shape>
            </w:pict>
          </mc:Fallback>
        </mc:AlternateContent>
      </w:r>
      <w:r w:rsidR="009E5C22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6D90154" wp14:editId="5F6DBD86">
                <wp:simplePos x="0" y="0"/>
                <wp:positionH relativeFrom="column">
                  <wp:posOffset>2512695</wp:posOffset>
                </wp:positionH>
                <wp:positionV relativeFrom="paragraph">
                  <wp:posOffset>2691553</wp:posOffset>
                </wp:positionV>
                <wp:extent cx="84666" cy="84667"/>
                <wp:effectExtent l="0" t="0" r="17145" b="1714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666" cy="8466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7BD109" id="Oval 18" o:spid="_x0000_s1026" style="position:absolute;margin-left:197.85pt;margin-top:211.95pt;width:6.65pt;height:6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" fillcolor="black [3200]" strokecolor="black [1600]" strokeweight="1.25pt"/>
            </w:pict>
          </mc:Fallback>
        </mc:AlternateContent>
      </w:r>
      <w:r w:rsidR="00D4086C">
        <w:rPr>
          <w:rFonts w:ascii="Calibri" w:hAnsi="Calibri" w:cs="Calibri"/>
          <w:noProof/>
        </w:rPr>
        <w:drawing>
          <wp:inline distT="0" distB="0" distL="0" distR="0" wp14:anchorId="39F0155D" wp14:editId="57EDB4B3">
            <wp:extent cx="6645910" cy="4430395"/>
            <wp:effectExtent l="0" t="0" r="0" b="1905"/>
            <wp:docPr id="2" name="Imagem 2" descr="Gráfico, Gráfico de lin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Gráfico, Gráfico de linhas&#10;&#10;Descrição gerada automa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3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2624E" w14:textId="77777777" w:rsidR="00AE2FDA" w:rsidRPr="008E385F" w:rsidRDefault="00AE2FDA" w:rsidP="009954E3">
      <w:pPr>
        <w:rPr>
          <w:rFonts w:ascii="Calibri" w:hAnsi="Calibri" w:cs="Calibri"/>
        </w:rPr>
      </w:pPr>
    </w:p>
    <w:p w14:paraId="008C82E0" w14:textId="16F3AF9B" w:rsidR="00C936E4" w:rsidRDefault="00C936E4" w:rsidP="00C936E4">
      <w:pPr>
        <w:jc w:val="both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Problema</w:t>
      </w:r>
      <w:r w:rsidRPr="00A8300E">
        <w:rPr>
          <w:rFonts w:ascii="Calibri" w:hAnsi="Calibri" w:cs="Calibri"/>
          <w:b/>
          <w:bCs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</w:rPr>
        <w:t xml:space="preserve">2 </w:t>
      </w:r>
      <w:r w:rsidR="00B70FE3" w:rsidRPr="00B70FE3">
        <w:rPr>
          <w:rFonts w:ascii="Calibri" w:hAnsi="Calibri" w:cs="Calibri"/>
          <w:b/>
          <w:bCs/>
          <w:sz w:val="28"/>
          <w:szCs w:val="28"/>
        </w:rPr>
        <w:t>(baseado em Winston, pág. 69)</w:t>
      </w:r>
    </w:p>
    <w:p w14:paraId="676A7C86" w14:textId="59DC2343" w:rsidR="00B70FE3" w:rsidRDefault="00B70FE3" w:rsidP="00B70FE3">
      <w:pPr>
        <w:jc w:val="both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Exercício 1:</w:t>
      </w:r>
    </w:p>
    <w:p w14:paraId="6F1BBDB7" w14:textId="66CE9851" w:rsidR="00127779" w:rsidRDefault="00127779" w:rsidP="005B1089">
      <w:pPr>
        <w:rPr>
          <w:rFonts w:ascii="Calibri" w:hAnsi="Calibri" w:cs="Calibri"/>
        </w:rPr>
      </w:pPr>
      <w:r>
        <w:rPr>
          <w:rFonts w:ascii="Calibri" w:hAnsi="Calibri" w:cs="Calibri"/>
        </w:rPr>
        <w:t>Sejam as variáveis de decisão:</w:t>
      </w:r>
    </w:p>
    <w:p w14:paraId="54A3E422" w14:textId="247DA938" w:rsidR="005B1089" w:rsidRDefault="005B1089" w:rsidP="005B1089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xA = </w:t>
      </w:r>
      <w:r w:rsidR="00AB6DF2">
        <w:rPr>
          <w:rFonts w:ascii="Calibri" w:hAnsi="Calibri" w:cs="Calibri"/>
        </w:rPr>
        <w:t>quantidade de</w:t>
      </w:r>
      <w:r w:rsidR="00D57F0B">
        <w:rPr>
          <w:rFonts w:ascii="Calibri" w:hAnsi="Calibri" w:cs="Calibri"/>
        </w:rPr>
        <w:t xml:space="preserve"> </w:t>
      </w:r>
      <w:r w:rsidR="00A62758">
        <w:rPr>
          <w:rFonts w:ascii="Calibri" w:hAnsi="Calibri" w:cs="Calibri"/>
        </w:rPr>
        <w:t>porções de</w:t>
      </w:r>
      <w:r w:rsidR="00D57F0B">
        <w:rPr>
          <w:rFonts w:ascii="Calibri" w:hAnsi="Calibri" w:cs="Calibri"/>
        </w:rPr>
        <w:t xml:space="preserve"> </w:t>
      </w:r>
      <w:r w:rsidR="00BE1352">
        <w:rPr>
          <w:rFonts w:ascii="Calibri" w:hAnsi="Calibri" w:cs="Calibri"/>
        </w:rPr>
        <w:t xml:space="preserve">Brownies </w:t>
      </w:r>
      <w:r w:rsidR="00A62758">
        <w:rPr>
          <w:rFonts w:ascii="Calibri" w:hAnsi="Calibri" w:cs="Calibri"/>
        </w:rPr>
        <w:t>usados na dieta</w:t>
      </w:r>
      <w:r w:rsidR="00B25446">
        <w:rPr>
          <w:rFonts w:ascii="Calibri" w:hAnsi="Calibri" w:cs="Calibri"/>
        </w:rPr>
        <w:t>.</w:t>
      </w:r>
    </w:p>
    <w:p w14:paraId="0763C21F" w14:textId="4A959DC6" w:rsidR="005B1089" w:rsidRDefault="005B1089" w:rsidP="005B1089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xB = </w:t>
      </w:r>
      <w:r w:rsidR="00B25446">
        <w:rPr>
          <w:rFonts w:ascii="Calibri" w:hAnsi="Calibri" w:cs="Calibri"/>
        </w:rPr>
        <w:t xml:space="preserve">quantidade de </w:t>
      </w:r>
      <w:r w:rsidR="00A62758">
        <w:rPr>
          <w:rFonts w:ascii="Calibri" w:hAnsi="Calibri" w:cs="Calibri"/>
        </w:rPr>
        <w:t xml:space="preserve">porções de </w:t>
      </w:r>
      <w:r w:rsidR="00903F0B">
        <w:rPr>
          <w:rFonts w:ascii="Calibri" w:hAnsi="Calibri" w:cs="Calibri"/>
        </w:rPr>
        <w:t xml:space="preserve">bolas de </w:t>
      </w:r>
      <w:r w:rsidR="00B25446">
        <w:rPr>
          <w:rFonts w:ascii="Calibri" w:hAnsi="Calibri" w:cs="Calibri"/>
        </w:rPr>
        <w:t>Sorvete</w:t>
      </w:r>
      <w:r w:rsidR="00E11CEA">
        <w:rPr>
          <w:rFonts w:ascii="Calibri" w:hAnsi="Calibri" w:cs="Calibri"/>
        </w:rPr>
        <w:t>s</w:t>
      </w:r>
      <w:r w:rsidR="00B25446">
        <w:rPr>
          <w:rFonts w:ascii="Calibri" w:hAnsi="Calibri" w:cs="Calibri"/>
        </w:rPr>
        <w:t xml:space="preserve"> de Chocolate</w:t>
      </w:r>
      <w:r w:rsidR="00E11CEA">
        <w:rPr>
          <w:rFonts w:ascii="Calibri" w:hAnsi="Calibri" w:cs="Calibri"/>
        </w:rPr>
        <w:t>s</w:t>
      </w:r>
      <w:r w:rsidR="00B25446">
        <w:rPr>
          <w:rFonts w:ascii="Calibri" w:hAnsi="Calibri" w:cs="Calibri"/>
        </w:rPr>
        <w:t xml:space="preserve"> </w:t>
      </w:r>
      <w:r w:rsidR="00A62758">
        <w:rPr>
          <w:rFonts w:ascii="Calibri" w:hAnsi="Calibri" w:cs="Calibri"/>
        </w:rPr>
        <w:t>usados na dieta</w:t>
      </w:r>
      <w:r w:rsidR="00B25446">
        <w:rPr>
          <w:rFonts w:ascii="Calibri" w:hAnsi="Calibri" w:cs="Calibri"/>
        </w:rPr>
        <w:t>.</w:t>
      </w:r>
    </w:p>
    <w:p w14:paraId="5B3281C3" w14:textId="05BDFF33" w:rsidR="005B1089" w:rsidRDefault="005B1089" w:rsidP="005B1089">
      <w:pPr>
        <w:rPr>
          <w:rFonts w:ascii="Calibri" w:hAnsi="Calibri" w:cs="Calibri"/>
        </w:rPr>
      </w:pPr>
      <w:r>
        <w:rPr>
          <w:rFonts w:ascii="Calibri" w:hAnsi="Calibri" w:cs="Calibri"/>
        </w:rPr>
        <w:t>xC =</w:t>
      </w:r>
      <w:r w:rsidR="00E11CEA">
        <w:rPr>
          <w:rFonts w:ascii="Calibri" w:hAnsi="Calibri" w:cs="Calibri"/>
        </w:rPr>
        <w:t xml:space="preserve"> quantidade de </w:t>
      </w:r>
      <w:r w:rsidR="00A62758">
        <w:rPr>
          <w:rFonts w:ascii="Calibri" w:hAnsi="Calibri" w:cs="Calibri"/>
        </w:rPr>
        <w:t xml:space="preserve">porções de </w:t>
      </w:r>
      <w:r w:rsidR="00903F0B">
        <w:rPr>
          <w:rFonts w:ascii="Calibri" w:hAnsi="Calibri" w:cs="Calibri"/>
        </w:rPr>
        <w:t xml:space="preserve">latas de </w:t>
      </w:r>
      <w:r w:rsidR="00E11CEA">
        <w:rPr>
          <w:rFonts w:ascii="Calibri" w:hAnsi="Calibri" w:cs="Calibri"/>
        </w:rPr>
        <w:t xml:space="preserve">Guaranás </w:t>
      </w:r>
      <w:r w:rsidR="00A62758">
        <w:rPr>
          <w:rFonts w:ascii="Calibri" w:hAnsi="Calibri" w:cs="Calibri"/>
        </w:rPr>
        <w:t>usados na dieta</w:t>
      </w:r>
      <w:r w:rsidR="00E11CEA">
        <w:rPr>
          <w:rFonts w:ascii="Calibri" w:hAnsi="Calibri" w:cs="Calibri"/>
        </w:rPr>
        <w:t>.</w:t>
      </w:r>
    </w:p>
    <w:p w14:paraId="5BAB594F" w14:textId="71338C01" w:rsidR="00332CEA" w:rsidRDefault="005B1089" w:rsidP="00332CEA">
      <w:pPr>
        <w:rPr>
          <w:rFonts w:ascii="Calibri" w:hAnsi="Calibri" w:cs="Calibri"/>
        </w:rPr>
      </w:pPr>
      <w:r>
        <w:rPr>
          <w:rFonts w:ascii="Calibri" w:hAnsi="Calibri" w:cs="Calibri"/>
        </w:rPr>
        <w:t>xD =</w:t>
      </w:r>
      <w:r w:rsidR="00E11CEA">
        <w:rPr>
          <w:rFonts w:ascii="Calibri" w:hAnsi="Calibri" w:cs="Calibri"/>
        </w:rPr>
        <w:t xml:space="preserve"> </w:t>
      </w:r>
      <w:r w:rsidR="00332CEA">
        <w:rPr>
          <w:rFonts w:ascii="Calibri" w:hAnsi="Calibri" w:cs="Calibri"/>
        </w:rPr>
        <w:t xml:space="preserve">quantidade de </w:t>
      </w:r>
      <w:r w:rsidR="00A62758">
        <w:rPr>
          <w:rFonts w:ascii="Calibri" w:hAnsi="Calibri" w:cs="Calibri"/>
        </w:rPr>
        <w:t xml:space="preserve">porções de </w:t>
      </w:r>
      <w:r w:rsidR="00903F0B">
        <w:rPr>
          <w:rFonts w:ascii="Calibri" w:hAnsi="Calibri" w:cs="Calibri"/>
        </w:rPr>
        <w:t xml:space="preserve">fatias de </w:t>
      </w:r>
      <w:r w:rsidR="00332CEA">
        <w:rPr>
          <w:rFonts w:ascii="Calibri" w:hAnsi="Calibri" w:cs="Calibri"/>
        </w:rPr>
        <w:t xml:space="preserve">Cheesecake de Abacaxi </w:t>
      </w:r>
      <w:r w:rsidR="00A62758">
        <w:rPr>
          <w:rFonts w:ascii="Calibri" w:hAnsi="Calibri" w:cs="Calibri"/>
        </w:rPr>
        <w:t>usados na dieta</w:t>
      </w:r>
      <w:r w:rsidR="00332CEA">
        <w:rPr>
          <w:rFonts w:ascii="Calibri" w:hAnsi="Calibri" w:cs="Calibri"/>
        </w:rPr>
        <w:t>.</w:t>
      </w:r>
    </w:p>
    <w:p w14:paraId="4711F2B4" w14:textId="578E0922" w:rsidR="005B1089" w:rsidRPr="005B1089" w:rsidRDefault="005B1089" w:rsidP="005B1089">
      <w:pPr>
        <w:rPr>
          <w:rFonts w:ascii="Calibri" w:hAnsi="Calibri" w:cs="Calibri"/>
        </w:rPr>
      </w:pPr>
    </w:p>
    <w:p w14:paraId="1708F150" w14:textId="6F3CF968" w:rsidR="00993F3C" w:rsidRDefault="005471CC" w:rsidP="002F05DD">
      <w:pPr>
        <w:rPr>
          <w:rFonts w:ascii="Calibri" w:hAnsi="Calibri" w:cs="Calibri"/>
        </w:rPr>
      </w:pPr>
      <w:r>
        <w:rPr>
          <w:rFonts w:ascii="Calibri" w:hAnsi="Calibri" w:cs="Calibri"/>
        </w:rPr>
        <w:t>Seja a função objetivo:</w:t>
      </w:r>
      <w:r>
        <w:rPr>
          <w:rFonts w:ascii="Calibri" w:hAnsi="Calibri" w:cs="Calibri"/>
        </w:rPr>
        <w:br/>
        <w:t xml:space="preserve">Minimizar F = xA * 2,20 + xB * </w:t>
      </w:r>
      <w:r w:rsidR="007A1BDF">
        <w:rPr>
          <w:rFonts w:ascii="Calibri" w:hAnsi="Calibri" w:cs="Calibri"/>
        </w:rPr>
        <w:t xml:space="preserve">1,75 + xC * 1,90 + xD * </w:t>
      </w:r>
      <w:r w:rsidR="001C63FB">
        <w:rPr>
          <w:rFonts w:ascii="Calibri" w:hAnsi="Calibri" w:cs="Calibri"/>
        </w:rPr>
        <w:t>2,50</w:t>
      </w:r>
      <w:r>
        <w:rPr>
          <w:rFonts w:ascii="Calibri" w:hAnsi="Calibri" w:cs="Calibri"/>
        </w:rPr>
        <w:t>.</w:t>
      </w:r>
    </w:p>
    <w:p w14:paraId="5079248F" w14:textId="77777777" w:rsidR="002F05DD" w:rsidRPr="002F05DD" w:rsidRDefault="002F05DD" w:rsidP="002F05DD">
      <w:pPr>
        <w:rPr>
          <w:rFonts w:ascii="Calibri" w:hAnsi="Calibri" w:cs="Calibri"/>
        </w:rPr>
      </w:pPr>
    </w:p>
    <w:p w14:paraId="73B6F3DE" w14:textId="77777777" w:rsidR="001C63FB" w:rsidRDefault="001C63FB" w:rsidP="001C63FB">
      <w:pPr>
        <w:rPr>
          <w:rFonts w:ascii="Calibri" w:hAnsi="Calibri" w:cs="Calibri"/>
        </w:rPr>
      </w:pPr>
      <w:r>
        <w:rPr>
          <w:rFonts w:ascii="Calibri" w:hAnsi="Calibri" w:cs="Calibri"/>
        </w:rPr>
        <w:t>Sejam os sujeitos A:</w:t>
      </w:r>
    </w:p>
    <w:p w14:paraId="49D34FFB" w14:textId="261CFEE3" w:rsidR="009B7F40" w:rsidRDefault="009B7F40" w:rsidP="001C63FB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Calorias) xA * 150 + xB * 250 + xC * 100 + xD * 450 </w:t>
      </w:r>
      <w:r w:rsidRPr="00013637">
        <w:rPr>
          <w:rFonts w:ascii="Calibri" w:hAnsi="Calibri" w:cs="Calibri"/>
        </w:rPr>
        <w:t>≥</w:t>
      </w:r>
      <w:r w:rsidR="007133C4">
        <w:rPr>
          <w:rFonts w:ascii="Calibri" w:hAnsi="Calibri" w:cs="Calibri"/>
        </w:rPr>
        <w:t xml:space="preserve"> 420</w:t>
      </w:r>
      <w:r w:rsidR="002F05DD">
        <w:rPr>
          <w:rFonts w:ascii="Calibri" w:hAnsi="Calibri" w:cs="Calibri"/>
        </w:rPr>
        <w:t>.</w:t>
      </w:r>
    </w:p>
    <w:p w14:paraId="150DA8CA" w14:textId="1A861D41" w:rsidR="007133C4" w:rsidRDefault="007133C4" w:rsidP="001C63FB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Chocolate) xA * 80 + xB * 65 </w:t>
      </w:r>
      <w:r w:rsidRPr="00013637">
        <w:rPr>
          <w:rFonts w:ascii="Calibri" w:hAnsi="Calibri" w:cs="Calibri"/>
        </w:rPr>
        <w:t>≥</w:t>
      </w:r>
      <w:r w:rsidR="009E6689">
        <w:rPr>
          <w:rFonts w:ascii="Calibri" w:hAnsi="Calibri" w:cs="Calibri"/>
        </w:rPr>
        <w:t xml:space="preserve"> 180</w:t>
      </w:r>
      <w:r w:rsidR="002F05DD">
        <w:rPr>
          <w:rFonts w:ascii="Calibri" w:hAnsi="Calibri" w:cs="Calibri"/>
        </w:rPr>
        <w:t>.</w:t>
      </w:r>
    </w:p>
    <w:p w14:paraId="20037F38" w14:textId="291F64AE" w:rsidR="009E6689" w:rsidRDefault="009E6689" w:rsidP="001C63FB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Açúcar) xA * 50 + xB * </w:t>
      </w:r>
      <w:r w:rsidR="002F05DD">
        <w:rPr>
          <w:rFonts w:ascii="Calibri" w:hAnsi="Calibri" w:cs="Calibri"/>
        </w:rPr>
        <w:t xml:space="preserve">65 + xC * 120 + xD * 115 </w:t>
      </w:r>
      <w:r w:rsidR="002F05DD" w:rsidRPr="00013637">
        <w:rPr>
          <w:rFonts w:ascii="Calibri" w:hAnsi="Calibri" w:cs="Calibri"/>
        </w:rPr>
        <w:t>≥</w:t>
      </w:r>
      <w:r w:rsidR="002F05DD">
        <w:rPr>
          <w:rFonts w:ascii="Calibri" w:hAnsi="Calibri" w:cs="Calibri"/>
        </w:rPr>
        <w:t xml:space="preserve"> 250.</w:t>
      </w:r>
    </w:p>
    <w:p w14:paraId="1F947689" w14:textId="4EE7FB71" w:rsidR="00456A69" w:rsidRDefault="00FC69E8" w:rsidP="00E40B95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Gordura) xA * 65 + xB * 100 + xC * </w:t>
      </w:r>
      <w:r w:rsidR="00262115">
        <w:rPr>
          <w:rFonts w:ascii="Calibri" w:hAnsi="Calibri" w:cs="Calibri"/>
        </w:rPr>
        <w:t xml:space="preserve">30 + xD * 105 </w:t>
      </w:r>
      <w:r w:rsidR="00262115" w:rsidRPr="00013637">
        <w:rPr>
          <w:rFonts w:ascii="Calibri" w:hAnsi="Calibri" w:cs="Calibri"/>
        </w:rPr>
        <w:t>≥</w:t>
      </w:r>
      <w:r w:rsidR="00262115">
        <w:rPr>
          <w:rFonts w:ascii="Calibri" w:hAnsi="Calibri" w:cs="Calibri"/>
        </w:rPr>
        <w:t xml:space="preserve"> 260.</w:t>
      </w:r>
    </w:p>
    <w:p w14:paraId="5E7713BF" w14:textId="77777777" w:rsidR="00E40B95" w:rsidRDefault="00E40B95" w:rsidP="00E40B95">
      <w:pPr>
        <w:rPr>
          <w:rFonts w:ascii="Calibri" w:hAnsi="Calibri" w:cs="Calibri"/>
        </w:rPr>
      </w:pPr>
    </w:p>
    <w:p w14:paraId="67A648EE" w14:textId="382C563A" w:rsidR="00E40B95" w:rsidRDefault="00E40B95" w:rsidP="00E40B95">
      <w:pPr>
        <w:rPr>
          <w:rFonts w:ascii="Calibri" w:hAnsi="Calibri" w:cs="Calibri"/>
          <w:noProof/>
        </w:rPr>
      </w:pPr>
      <w:r>
        <w:rPr>
          <w:rFonts w:ascii="Calibri" w:hAnsi="Calibri" w:cs="Calibri"/>
        </w:rPr>
        <w:t>Resultados obtidos com lingo:</w:t>
      </w:r>
      <w:r w:rsidR="00434776" w:rsidRPr="00434776">
        <w:rPr>
          <w:rFonts w:ascii="Calibri" w:hAnsi="Calibri" w:cs="Calibri"/>
          <w:noProof/>
        </w:rPr>
        <w:t xml:space="preserve"> </w:t>
      </w:r>
      <w:r w:rsidR="00993690">
        <w:rPr>
          <w:rFonts w:ascii="Calibri" w:hAnsi="Calibri" w:cs="Calibri"/>
          <w:noProof/>
        </w:rPr>
        <w:drawing>
          <wp:inline distT="0" distB="0" distL="0" distR="0" wp14:anchorId="17F4B98D" wp14:editId="46D59D47">
            <wp:extent cx="6645910" cy="2385060"/>
            <wp:effectExtent l="0" t="0" r="0" b="2540"/>
            <wp:docPr id="16" name="Imagem 16" descr="Tela de celula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Tela de celular com texto preto sobre fundo branco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45178" w14:textId="5FD957A8" w:rsidR="00794687" w:rsidRDefault="00794687" w:rsidP="00E40B95">
      <w:pPr>
        <w:rPr>
          <w:rFonts w:ascii="Calibri" w:hAnsi="Calibri" w:cs="Calibri"/>
          <w:noProof/>
        </w:rPr>
      </w:pPr>
      <w:r>
        <w:rPr>
          <w:rFonts w:ascii="Calibri" w:hAnsi="Calibri" w:cs="Calibri"/>
          <w:noProof/>
        </w:rPr>
        <w:t>Tabela:</w:t>
      </w:r>
    </w:p>
    <w:tbl>
      <w:tblPr>
        <w:tblW w:w="86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9"/>
        <w:gridCol w:w="1847"/>
        <w:gridCol w:w="2086"/>
        <w:gridCol w:w="2318"/>
      </w:tblGrid>
      <w:tr w:rsidR="00794687" w14:paraId="28B2A8C7" w14:textId="77777777" w:rsidTr="00794687">
        <w:trPr>
          <w:trHeight w:val="320"/>
          <w:jc w:val="center"/>
        </w:trPr>
        <w:tc>
          <w:tcPr>
            <w:tcW w:w="86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16A95" w14:textId="77777777" w:rsidR="00794687" w:rsidRDefault="00794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Quantidade de porções de cada tipo de comida usada na dieta</w:t>
            </w:r>
          </w:p>
        </w:tc>
      </w:tr>
      <w:tr w:rsidR="00794687" w14:paraId="3039E695" w14:textId="77777777" w:rsidTr="00794687">
        <w:trPr>
          <w:trHeight w:val="320"/>
          <w:jc w:val="center"/>
        </w:trPr>
        <w:tc>
          <w:tcPr>
            <w:tcW w:w="2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19B2E" w14:textId="77777777" w:rsidR="00794687" w:rsidRDefault="00794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rownie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B1916" w14:textId="77777777" w:rsidR="00794687" w:rsidRDefault="00794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rvete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E57FB" w14:textId="77777777" w:rsidR="00794687" w:rsidRDefault="00794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uaraná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1FCBD" w14:textId="77777777" w:rsidR="00794687" w:rsidRDefault="00794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eesecake</w:t>
            </w:r>
          </w:p>
        </w:tc>
      </w:tr>
      <w:tr w:rsidR="00794687" w14:paraId="48362DB4" w14:textId="77777777" w:rsidTr="00794687">
        <w:trPr>
          <w:trHeight w:val="320"/>
          <w:jc w:val="center"/>
        </w:trPr>
        <w:tc>
          <w:tcPr>
            <w:tcW w:w="2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FA8C9" w14:textId="77777777" w:rsidR="00794687" w:rsidRDefault="00794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  <w:tc>
          <w:tcPr>
            <w:tcW w:w="1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B0BDF" w14:textId="77777777" w:rsidR="00794687" w:rsidRDefault="00794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769231</w:t>
            </w:r>
          </w:p>
        </w:tc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35695" w14:textId="77777777" w:rsidR="00794687" w:rsidRDefault="00794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5833333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D7388" w14:textId="77777777" w:rsidR="00794687" w:rsidRDefault="00794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000</w:t>
            </w:r>
          </w:p>
        </w:tc>
      </w:tr>
      <w:tr w:rsidR="00794687" w14:paraId="26159E54" w14:textId="77777777" w:rsidTr="00794687">
        <w:trPr>
          <w:trHeight w:val="320"/>
          <w:jc w:val="center"/>
        </w:trPr>
        <w:tc>
          <w:tcPr>
            <w:tcW w:w="23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4319F" w14:textId="77777777" w:rsidR="00794687" w:rsidRDefault="0079468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Custo Total: </w:t>
            </w:r>
          </w:p>
        </w:tc>
        <w:tc>
          <w:tcPr>
            <w:tcW w:w="625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09BCC" w14:textId="77777777" w:rsidR="00794687" w:rsidRDefault="0079468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$ 5,954487</w:t>
            </w:r>
          </w:p>
        </w:tc>
      </w:tr>
    </w:tbl>
    <w:p w14:paraId="2B35BD58" w14:textId="77777777" w:rsidR="00D2103F" w:rsidRDefault="00D2103F" w:rsidP="00E40B95">
      <w:pPr>
        <w:rPr>
          <w:rFonts w:ascii="Calibri" w:hAnsi="Calibri" w:cs="Calibri"/>
        </w:rPr>
      </w:pPr>
    </w:p>
    <w:p w14:paraId="011A5626" w14:textId="64D9C57A" w:rsidR="001B615C" w:rsidRDefault="001B615C" w:rsidP="001B615C">
      <w:pPr>
        <w:jc w:val="both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Exercício 2:</w:t>
      </w:r>
    </w:p>
    <w:p w14:paraId="37B04A2C" w14:textId="087E028B" w:rsidR="001B615C" w:rsidRDefault="00D45863" w:rsidP="00E40B95">
      <w:pPr>
        <w:rPr>
          <w:rFonts w:ascii="Calibri" w:hAnsi="Calibri" w:cs="Calibri"/>
        </w:rPr>
      </w:pPr>
      <w:r w:rsidRPr="00D45863">
        <w:rPr>
          <w:rFonts w:ascii="Calibri" w:hAnsi="Calibri" w:cs="Calibri"/>
        </w:rPr>
        <w:t>Variáveis Básicas:</w:t>
      </w:r>
      <w:r>
        <w:rPr>
          <w:rFonts w:ascii="Calibri" w:hAnsi="Calibri" w:cs="Calibri"/>
        </w:rPr>
        <w:t xml:space="preserve"> xB, xC</w:t>
      </w:r>
      <w:r w:rsidR="00356A62">
        <w:rPr>
          <w:rFonts w:ascii="Calibri" w:hAnsi="Calibri" w:cs="Calibri"/>
        </w:rPr>
        <w:t>, as variáveis de folga da restrição de Calorias e as variáveis de folga da restrição de Gordura.</w:t>
      </w:r>
    </w:p>
    <w:p w14:paraId="445F84ED" w14:textId="26BED4AE" w:rsidR="004A351E" w:rsidRDefault="002E7CD6" w:rsidP="00E40B95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59272" behindDoc="0" locked="0" layoutInCell="1" allowOverlap="1" wp14:anchorId="768794FD" wp14:editId="050304FE">
            <wp:simplePos x="0" y="0"/>
            <wp:positionH relativeFrom="column">
              <wp:posOffset>0</wp:posOffset>
            </wp:positionH>
            <wp:positionV relativeFrom="paragraph">
              <wp:posOffset>75565</wp:posOffset>
            </wp:positionV>
            <wp:extent cx="1608667" cy="665000"/>
            <wp:effectExtent l="0" t="0" r="4445" b="0"/>
            <wp:wrapSquare wrapText="bothSides"/>
            <wp:docPr id="5" name="Imagem 5" descr="Foto editada de relógi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Foto editada de relógio&#10;&#10;Descrição gerada automaticamente com confiança baixa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8667" cy="66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46AB79" w14:textId="66D22413" w:rsidR="0070063D" w:rsidRDefault="0070063D" w:rsidP="00E40B95">
      <w:pPr>
        <w:rPr>
          <w:rFonts w:ascii="Calibri" w:hAnsi="Calibri" w:cs="Calibri"/>
        </w:rPr>
      </w:pPr>
    </w:p>
    <w:p w14:paraId="2CE11B46" w14:textId="77777777" w:rsidR="002E7CD6" w:rsidRDefault="002E7CD6" w:rsidP="0070063D">
      <w:pPr>
        <w:jc w:val="both"/>
        <w:rPr>
          <w:rFonts w:ascii="Calibri" w:hAnsi="Calibri" w:cs="Calibri"/>
          <w:b/>
          <w:bCs/>
          <w:sz w:val="28"/>
          <w:szCs w:val="28"/>
        </w:rPr>
      </w:pPr>
    </w:p>
    <w:p w14:paraId="7AC766A4" w14:textId="77777777" w:rsidR="002E7CD6" w:rsidRDefault="002E7CD6" w:rsidP="0070063D">
      <w:pPr>
        <w:jc w:val="both"/>
        <w:rPr>
          <w:rFonts w:ascii="Calibri" w:hAnsi="Calibri" w:cs="Calibri"/>
          <w:b/>
          <w:bCs/>
          <w:sz w:val="28"/>
          <w:szCs w:val="28"/>
        </w:rPr>
      </w:pPr>
    </w:p>
    <w:p w14:paraId="49E592BB" w14:textId="77777777" w:rsidR="00F959BD" w:rsidRDefault="00F959BD" w:rsidP="0070063D">
      <w:pPr>
        <w:jc w:val="both"/>
        <w:rPr>
          <w:rFonts w:ascii="Calibri" w:hAnsi="Calibri" w:cs="Calibri"/>
          <w:b/>
          <w:bCs/>
          <w:sz w:val="28"/>
          <w:szCs w:val="28"/>
        </w:rPr>
      </w:pPr>
    </w:p>
    <w:p w14:paraId="7B91524E" w14:textId="77777777" w:rsidR="00F959BD" w:rsidRDefault="00F959BD" w:rsidP="0070063D">
      <w:pPr>
        <w:jc w:val="both"/>
        <w:rPr>
          <w:rFonts w:ascii="Calibri" w:hAnsi="Calibri" w:cs="Calibri"/>
          <w:b/>
          <w:bCs/>
          <w:sz w:val="28"/>
          <w:szCs w:val="28"/>
        </w:rPr>
      </w:pPr>
    </w:p>
    <w:p w14:paraId="16B7F618" w14:textId="77777777" w:rsidR="00F959BD" w:rsidRDefault="00F959BD" w:rsidP="0070063D">
      <w:pPr>
        <w:jc w:val="both"/>
        <w:rPr>
          <w:rFonts w:ascii="Calibri" w:hAnsi="Calibri" w:cs="Calibri"/>
          <w:b/>
          <w:bCs/>
          <w:sz w:val="28"/>
          <w:szCs w:val="28"/>
        </w:rPr>
      </w:pPr>
    </w:p>
    <w:p w14:paraId="0DC3216A" w14:textId="77777777" w:rsidR="00F959BD" w:rsidRDefault="00F959BD" w:rsidP="0070063D">
      <w:pPr>
        <w:jc w:val="both"/>
        <w:rPr>
          <w:rFonts w:ascii="Calibri" w:hAnsi="Calibri" w:cs="Calibri"/>
          <w:b/>
          <w:bCs/>
          <w:sz w:val="28"/>
          <w:szCs w:val="28"/>
        </w:rPr>
      </w:pPr>
    </w:p>
    <w:p w14:paraId="31416854" w14:textId="77777777" w:rsidR="00F959BD" w:rsidRDefault="00F959BD" w:rsidP="0070063D">
      <w:pPr>
        <w:jc w:val="both"/>
        <w:rPr>
          <w:rFonts w:ascii="Calibri" w:hAnsi="Calibri" w:cs="Calibri"/>
          <w:b/>
          <w:bCs/>
          <w:sz w:val="28"/>
          <w:szCs w:val="28"/>
        </w:rPr>
      </w:pPr>
    </w:p>
    <w:p w14:paraId="3306CF56" w14:textId="11E5A040" w:rsidR="0070063D" w:rsidRDefault="0070063D" w:rsidP="0070063D">
      <w:pPr>
        <w:jc w:val="both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lastRenderedPageBreak/>
        <w:t xml:space="preserve">Exercício </w:t>
      </w:r>
      <w:r>
        <w:rPr>
          <w:rFonts w:ascii="Calibri" w:hAnsi="Calibri" w:cs="Calibri"/>
          <w:b/>
          <w:bCs/>
          <w:sz w:val="28"/>
          <w:szCs w:val="28"/>
        </w:rPr>
        <w:t>3</w:t>
      </w:r>
      <w:r>
        <w:rPr>
          <w:rFonts w:ascii="Calibri" w:hAnsi="Calibri" w:cs="Calibri"/>
          <w:b/>
          <w:bCs/>
          <w:sz w:val="28"/>
          <w:szCs w:val="28"/>
        </w:rPr>
        <w:t>:</w:t>
      </w:r>
    </w:p>
    <w:p w14:paraId="21176D46" w14:textId="2CEBBAA2" w:rsidR="00F959BD" w:rsidRPr="00496A15" w:rsidRDefault="00F959BD" w:rsidP="0070063D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Calculando </w:t>
      </w:r>
      <w:r w:rsidR="00471FC6">
        <w:rPr>
          <w:rFonts w:ascii="Calibri" w:hAnsi="Calibri" w:cs="Calibri"/>
        </w:rPr>
        <w:t>B</w:t>
      </w:r>
      <w:r w:rsidR="00471FC6">
        <w:rPr>
          <w:rFonts w:ascii="Calibri" w:hAnsi="Calibri" w:cs="Calibri"/>
          <w:vertAlign w:val="superscript"/>
        </w:rPr>
        <w:t>-</w:t>
      </w:r>
      <w:r w:rsidR="00496A15">
        <w:rPr>
          <w:rFonts w:ascii="Calibri" w:hAnsi="Calibri" w:cs="Calibri"/>
          <w:vertAlign w:val="superscript"/>
        </w:rPr>
        <w:t>1</w:t>
      </w:r>
      <w:r w:rsidR="00496A15">
        <w:rPr>
          <w:rFonts w:ascii="Calibri" w:hAnsi="Calibri" w:cs="Calibri"/>
        </w:rPr>
        <w:t>:</w:t>
      </w:r>
    </w:p>
    <w:p w14:paraId="037D0A54" w14:textId="363A40D5" w:rsidR="0070063D" w:rsidRDefault="00F959BD" w:rsidP="00E40B95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73D5ECDD" wp14:editId="0F9261D6">
            <wp:extent cx="4724400" cy="3325949"/>
            <wp:effectExtent l="0" t="0" r="0" b="1905"/>
            <wp:docPr id="6" name="Imagem 6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Tela de computador com texto preto sobre fundo branco&#10;&#10;Descrição gerada automa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9595" cy="3336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D429D" w14:textId="40A0D3A7" w:rsidR="0097378A" w:rsidRPr="00C3279E" w:rsidRDefault="0097378A" w:rsidP="00E40B95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Logo, temos que </w:t>
      </w:r>
      <w:r>
        <w:rPr>
          <w:rFonts w:ascii="Calibri" w:hAnsi="Calibri" w:cs="Calibri"/>
        </w:rPr>
        <w:t>B</w:t>
      </w:r>
      <w:r>
        <w:rPr>
          <w:rFonts w:ascii="Calibri" w:hAnsi="Calibri" w:cs="Calibri"/>
          <w:vertAlign w:val="superscript"/>
        </w:rPr>
        <w:t>-1</w:t>
      </w:r>
      <w:r w:rsidR="00C3279E">
        <w:rPr>
          <w:rFonts w:ascii="Calibri" w:hAnsi="Calibri" w:cs="Calibri"/>
        </w:rPr>
        <w:t>:</w:t>
      </w:r>
    </w:p>
    <w:p w14:paraId="783182FD" w14:textId="78961894" w:rsidR="00471FC6" w:rsidRDefault="0052578A" w:rsidP="00E40B95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3139E897" wp14:editId="6D555C31">
            <wp:extent cx="1484922" cy="948266"/>
            <wp:effectExtent l="0" t="0" r="1270" b="4445"/>
            <wp:docPr id="7" name="Imagem 7" descr="Imagem em preto e branco de um relógi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Imagem em preto e branco de um relógio&#10;&#10;Descrição gerada automaticamente com confiança baixa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6559" cy="962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1A06E" w14:textId="50B14256" w:rsidR="00C3279E" w:rsidRDefault="00C3279E" w:rsidP="00E40B95">
      <w:pPr>
        <w:rPr>
          <w:rFonts w:ascii="Calibri" w:hAnsi="Calibri" w:cs="Calibri"/>
        </w:rPr>
      </w:pPr>
      <w:r>
        <w:rPr>
          <w:rFonts w:ascii="Calibri" w:hAnsi="Calibri" w:cs="Calibri"/>
        </w:rPr>
        <w:t>Sabendo que b:</w:t>
      </w:r>
    </w:p>
    <w:p w14:paraId="3F07B3A7" w14:textId="773CCCF0" w:rsidR="00C3279E" w:rsidRDefault="00F16908" w:rsidP="00E40B95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728F042D" wp14:editId="241287B0">
            <wp:extent cx="872067" cy="880452"/>
            <wp:effectExtent l="0" t="0" r="4445" b="0"/>
            <wp:docPr id="13" name="Imagem 13" descr="Diagrama, Diagrama de Ven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Diagrama, Diagrama de Venn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671" cy="891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55A61" w14:textId="77777777" w:rsidR="00CB49C4" w:rsidRDefault="00E65E0F" w:rsidP="00E40B95">
      <w:pPr>
        <w:rPr>
          <w:rFonts w:ascii="Calibri" w:hAnsi="Calibri" w:cs="Calibri"/>
        </w:rPr>
      </w:pPr>
      <w:r>
        <w:rPr>
          <w:rFonts w:ascii="Calibri" w:hAnsi="Calibri" w:cs="Calibri"/>
        </w:rPr>
        <w:t>Fazendo o cálculo de</w:t>
      </w:r>
      <w:r w:rsidR="00FA2EC4">
        <w:rPr>
          <w:rFonts w:ascii="Calibri" w:hAnsi="Calibri" w:cs="Calibri"/>
        </w:rPr>
        <w:t xml:space="preserve"> X</w:t>
      </w:r>
      <w:r w:rsidR="00FA2EC4">
        <w:rPr>
          <w:rFonts w:ascii="Calibri" w:hAnsi="Calibri" w:cs="Calibri"/>
          <w:vertAlign w:val="subscript"/>
        </w:rPr>
        <w:t>b</w:t>
      </w:r>
      <w:r w:rsidR="00FA2EC4">
        <w:rPr>
          <w:rFonts w:ascii="Calibri" w:hAnsi="Calibri" w:cs="Calibri"/>
        </w:rPr>
        <w:t>=B</w:t>
      </w:r>
      <w:r>
        <w:rPr>
          <w:rFonts w:ascii="Calibri" w:hAnsi="Calibri" w:cs="Calibri"/>
          <w:vertAlign w:val="superscript"/>
        </w:rPr>
        <w:t>-</w:t>
      </w:r>
      <w:r w:rsidRPr="00FA2EC4">
        <w:rPr>
          <w:rFonts w:ascii="Calibri" w:hAnsi="Calibri" w:cs="Calibri"/>
          <w:vertAlign w:val="superscript"/>
        </w:rPr>
        <w:t>1</w:t>
      </w:r>
      <w:r w:rsidR="00FA2EC4">
        <w:rPr>
          <w:rFonts w:ascii="Calibri" w:hAnsi="Calibri" w:cs="Calibri"/>
          <w:vertAlign w:val="superscript"/>
        </w:rPr>
        <w:t xml:space="preserve"> </w:t>
      </w:r>
      <w:r w:rsidR="00FA2EC4" w:rsidRPr="00FA2EC4">
        <w:rPr>
          <w:rFonts w:ascii="Calibri" w:hAnsi="Calibri" w:cs="Calibri"/>
        </w:rPr>
        <w:t>*</w:t>
      </w:r>
      <w:r w:rsidR="00FA2EC4">
        <w:rPr>
          <w:rFonts w:ascii="Calibri" w:hAnsi="Calibri" w:cs="Calibri"/>
          <w:vertAlign w:val="superscript"/>
        </w:rPr>
        <w:t xml:space="preserve"> </w:t>
      </w:r>
      <w:r w:rsidR="00FA2EC4" w:rsidRPr="00FA2EC4">
        <w:rPr>
          <w:rFonts w:ascii="Calibri" w:hAnsi="Calibri" w:cs="Calibri"/>
        </w:rPr>
        <w:t>b</w:t>
      </w:r>
      <w:r w:rsidR="00FA2EC4">
        <w:rPr>
          <w:rFonts w:ascii="Calibri" w:hAnsi="Calibri" w:cs="Calibri"/>
        </w:rPr>
        <w:t>:</w:t>
      </w:r>
    </w:p>
    <w:p w14:paraId="2721C600" w14:textId="154808EF" w:rsidR="00FA2EC4" w:rsidRDefault="00CB49C4" w:rsidP="00E40B95">
      <w:pPr>
        <w:rPr>
          <w:rFonts w:ascii="Calibri" w:hAnsi="Calibri" w:cs="Calibri"/>
          <w:noProof/>
        </w:rPr>
      </w:pPr>
      <w:r w:rsidRPr="00CB49C4">
        <w:rPr>
          <w:rFonts w:ascii="Calibri" w:hAnsi="Calibri" w:cs="Calibri"/>
          <w:noProof/>
        </w:rPr>
        <w:t xml:space="preserve"> </w:t>
      </w:r>
      <w:r w:rsidR="00600FCF">
        <w:rPr>
          <w:rFonts w:ascii="Calibri" w:hAnsi="Calibri" w:cs="Calibri"/>
          <w:noProof/>
        </w:rPr>
        <w:drawing>
          <wp:inline distT="0" distB="0" distL="0" distR="0" wp14:anchorId="078B7346" wp14:editId="1895B701">
            <wp:extent cx="2844800" cy="975267"/>
            <wp:effectExtent l="0" t="0" r="0" b="3175"/>
            <wp:docPr id="12" name="Imagem 12" descr="Uma imagem contendo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Uma imagem contendo Diagrama&#10;&#10;Descrição gerad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840" cy="98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A7848" w14:textId="0096A1E0" w:rsidR="00F25B4F" w:rsidRDefault="00F25B4F" w:rsidP="00E40B95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t xml:space="preserve">Temos que </w:t>
      </w:r>
      <w:r>
        <w:rPr>
          <w:rFonts w:ascii="Calibri" w:hAnsi="Calibri" w:cs="Calibri"/>
        </w:rPr>
        <w:t>X</w:t>
      </w:r>
      <w:r>
        <w:rPr>
          <w:rFonts w:ascii="Calibri" w:hAnsi="Calibri" w:cs="Calibri"/>
          <w:vertAlign w:val="subscript"/>
        </w:rPr>
        <w:t>b</w:t>
      </w:r>
      <w:r>
        <w:rPr>
          <w:rFonts w:ascii="Calibri" w:hAnsi="Calibri" w:cs="Calibri"/>
        </w:rPr>
        <w:t>:</w:t>
      </w:r>
    </w:p>
    <w:p w14:paraId="2332BA00" w14:textId="02097D2A" w:rsidR="00F25B4F" w:rsidRDefault="00A427D6" w:rsidP="00E40B95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411358E6" wp14:editId="273B1B50">
            <wp:extent cx="871855" cy="1135294"/>
            <wp:effectExtent l="0" t="0" r="4445" b="0"/>
            <wp:docPr id="11" name="Imagem 1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Diagrama&#10;&#10;Descrição gerada automa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1718" cy="116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3AC4A" w14:textId="45ACF0EC" w:rsidR="00271CC8" w:rsidRDefault="00271CC8" w:rsidP="00E40B95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Assim podemos concluir que </w:t>
      </w:r>
      <w:r w:rsidR="00FB1CAA" w:rsidRPr="00FB1CAA">
        <w:rPr>
          <w:rFonts w:ascii="Calibri" w:hAnsi="Calibri" w:cs="Calibri"/>
        </w:rPr>
        <w:t>o resultado</w:t>
      </w:r>
      <w:r w:rsidR="00895A85">
        <w:rPr>
          <w:rFonts w:ascii="Calibri" w:hAnsi="Calibri" w:cs="Calibri"/>
        </w:rPr>
        <w:t xml:space="preserve"> de X</w:t>
      </w:r>
      <w:r w:rsidR="00895A85">
        <w:rPr>
          <w:rFonts w:ascii="Calibri" w:hAnsi="Calibri" w:cs="Calibri"/>
          <w:vertAlign w:val="subscript"/>
        </w:rPr>
        <w:t>b</w:t>
      </w:r>
      <w:r w:rsidR="00895A85">
        <w:rPr>
          <w:rFonts w:ascii="Calibri" w:hAnsi="Calibri" w:cs="Calibri"/>
        </w:rPr>
        <w:t xml:space="preserve"> </w:t>
      </w:r>
      <w:r w:rsidR="00895A85" w:rsidRPr="00FB1CAA">
        <w:rPr>
          <w:rFonts w:ascii="Calibri" w:hAnsi="Calibri" w:cs="Calibri"/>
        </w:rPr>
        <w:t>é</w:t>
      </w:r>
      <w:r w:rsidR="00FB1CAA" w:rsidRPr="00FB1CAA">
        <w:rPr>
          <w:rFonts w:ascii="Calibri" w:hAnsi="Calibri" w:cs="Calibri"/>
        </w:rPr>
        <w:t xml:space="preserve"> </w:t>
      </w:r>
      <w:r w:rsidR="00A427D6">
        <w:rPr>
          <w:rFonts w:ascii="Calibri" w:hAnsi="Calibri" w:cs="Calibri"/>
        </w:rPr>
        <w:t>igual</w:t>
      </w:r>
      <w:r w:rsidR="004B25A6">
        <w:rPr>
          <w:rFonts w:ascii="Calibri" w:hAnsi="Calibri" w:cs="Calibri"/>
        </w:rPr>
        <w:t xml:space="preserve"> do</w:t>
      </w:r>
      <w:r w:rsidR="00FB1CAA" w:rsidRPr="00FB1CAA">
        <w:rPr>
          <w:rFonts w:ascii="Calibri" w:hAnsi="Calibri" w:cs="Calibri"/>
        </w:rPr>
        <w:t xml:space="preserve"> obtido pelo software usado no Item 1</w:t>
      </w:r>
      <w:r w:rsidR="00FB1CAA">
        <w:rPr>
          <w:rFonts w:ascii="Calibri" w:hAnsi="Calibri" w:cs="Calibri"/>
        </w:rPr>
        <w:t>, uma vez que:</w:t>
      </w:r>
    </w:p>
    <w:p w14:paraId="43DD8232" w14:textId="4995D865" w:rsidR="00232651" w:rsidRDefault="00FB1CAA" w:rsidP="00E40B95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</w:rPr>
        <w:t>x</w:t>
      </w:r>
      <w:r w:rsidR="00341C32">
        <w:rPr>
          <w:rFonts w:ascii="Calibri" w:hAnsi="Calibri" w:cs="Calibri"/>
        </w:rPr>
        <w:t>B</w:t>
      </w:r>
      <w:r>
        <w:rPr>
          <w:rFonts w:ascii="Calibri" w:hAnsi="Calibri" w:cs="Calibri"/>
        </w:rPr>
        <w:t xml:space="preserve"> = </w:t>
      </w:r>
      <w:r w:rsidR="00341C32">
        <w:rPr>
          <w:rFonts w:ascii="Calibri" w:hAnsi="Calibri" w:cs="Calibri"/>
          <w:color w:val="000000"/>
        </w:rPr>
        <w:t>2,769231</w:t>
      </w:r>
      <w:r w:rsidR="00044334" w:rsidRPr="00F43878">
        <w:rPr>
          <w:rFonts w:ascii="Cambria Math" w:hAnsi="Cambria Math" w:cs="Cambria Math"/>
        </w:rPr>
        <w:t>≅</w:t>
      </w:r>
      <w:r w:rsidR="00BB6CB7">
        <w:rPr>
          <w:rFonts w:ascii="Calibri" w:hAnsi="Calibri" w:cs="Calibri"/>
          <w:color w:val="000000"/>
        </w:rPr>
        <w:t xml:space="preserve"> 36/13</w:t>
      </w:r>
      <w:r w:rsidR="00232651">
        <w:rPr>
          <w:rFonts w:ascii="Calibri" w:hAnsi="Calibri" w:cs="Calibri"/>
          <w:color w:val="000000"/>
        </w:rPr>
        <w:t>.</w:t>
      </w:r>
    </w:p>
    <w:p w14:paraId="242E5C0D" w14:textId="5AB52EE5" w:rsidR="00232651" w:rsidRDefault="00232651" w:rsidP="00E40B95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xC = </w:t>
      </w:r>
      <w:r>
        <w:rPr>
          <w:rFonts w:ascii="Calibri" w:hAnsi="Calibri" w:cs="Calibri"/>
          <w:color w:val="000000"/>
        </w:rPr>
        <w:t>0,5833333</w:t>
      </w:r>
      <w:r>
        <w:rPr>
          <w:rFonts w:ascii="Calibri" w:hAnsi="Calibri" w:cs="Calibri"/>
          <w:color w:val="000000"/>
        </w:rPr>
        <w:t xml:space="preserve"> </w:t>
      </w:r>
      <w:r w:rsidR="00044334" w:rsidRPr="00F43878">
        <w:rPr>
          <w:rFonts w:ascii="Cambria Math" w:hAnsi="Cambria Math" w:cs="Cambria Math"/>
        </w:rPr>
        <w:t>≅</w:t>
      </w:r>
      <w:r>
        <w:rPr>
          <w:rFonts w:ascii="Calibri" w:hAnsi="Calibri" w:cs="Calibri"/>
          <w:color w:val="000000"/>
        </w:rPr>
        <w:t xml:space="preserve"> 7/12</w:t>
      </w:r>
      <w:r w:rsidR="00637FF7">
        <w:rPr>
          <w:rFonts w:ascii="Calibri" w:hAnsi="Calibri" w:cs="Calibri"/>
          <w:color w:val="000000"/>
        </w:rPr>
        <w:t>.</w:t>
      </w:r>
    </w:p>
    <w:p w14:paraId="4A5FE551" w14:textId="6CBCDDE1" w:rsidR="00637FF7" w:rsidRDefault="00B37D2A" w:rsidP="00E40B95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Calorias = </w:t>
      </w:r>
      <w:r w:rsidRPr="00B37D2A">
        <w:rPr>
          <w:rFonts w:ascii="Calibri" w:hAnsi="Calibri" w:cs="Calibri"/>
          <w:color w:val="000000"/>
        </w:rPr>
        <w:t>330</w:t>
      </w:r>
      <w:r>
        <w:rPr>
          <w:rFonts w:ascii="Calibri" w:hAnsi="Calibri" w:cs="Calibri"/>
          <w:color w:val="000000"/>
        </w:rPr>
        <w:t>,</w:t>
      </w:r>
      <w:r w:rsidRPr="00B37D2A">
        <w:rPr>
          <w:rFonts w:ascii="Calibri" w:hAnsi="Calibri" w:cs="Calibri"/>
          <w:color w:val="000000"/>
        </w:rPr>
        <w:t>6410</w:t>
      </w:r>
      <w:r>
        <w:rPr>
          <w:rFonts w:ascii="Calibri" w:hAnsi="Calibri" w:cs="Calibri"/>
          <w:color w:val="000000"/>
        </w:rPr>
        <w:t xml:space="preserve"> </w:t>
      </w:r>
      <w:r w:rsidR="00044334" w:rsidRPr="00F43878">
        <w:rPr>
          <w:rFonts w:ascii="Cambria Math" w:hAnsi="Cambria Math" w:cs="Cambria Math"/>
        </w:rPr>
        <w:t>≅</w:t>
      </w:r>
      <w:r w:rsidR="00044334">
        <w:rPr>
          <w:rFonts w:ascii="Calibri" w:hAnsi="Calibri" w:cs="Calibri"/>
          <w:color w:val="000000"/>
        </w:rPr>
        <w:t xml:space="preserve"> </w:t>
      </w:r>
      <w:r w:rsidR="00E92560">
        <w:rPr>
          <w:rFonts w:ascii="Calibri" w:hAnsi="Calibri" w:cs="Calibri"/>
          <w:color w:val="000000"/>
        </w:rPr>
        <w:t>12895</w:t>
      </w:r>
      <w:r w:rsidR="00F24253">
        <w:rPr>
          <w:rFonts w:ascii="Calibri" w:hAnsi="Calibri" w:cs="Calibri"/>
          <w:color w:val="000000"/>
        </w:rPr>
        <w:t>/39.</w:t>
      </w:r>
    </w:p>
    <w:p w14:paraId="4BCFA5A1" w14:textId="08FD71EA" w:rsidR="00AE4E38" w:rsidRDefault="00FB32BB" w:rsidP="00E40B95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Gordura = </w:t>
      </w:r>
      <w:r w:rsidR="00BA3673" w:rsidRPr="00BA3673">
        <w:rPr>
          <w:rFonts w:ascii="Calibri" w:hAnsi="Calibri" w:cs="Calibri"/>
          <w:color w:val="000000"/>
        </w:rPr>
        <w:t>34</w:t>
      </w:r>
      <w:r w:rsidR="00D55D63">
        <w:rPr>
          <w:rFonts w:ascii="Calibri" w:hAnsi="Calibri" w:cs="Calibri"/>
          <w:color w:val="000000"/>
        </w:rPr>
        <w:t>,</w:t>
      </w:r>
      <w:r w:rsidR="00BA3673" w:rsidRPr="00BA3673">
        <w:rPr>
          <w:rFonts w:ascii="Calibri" w:hAnsi="Calibri" w:cs="Calibri"/>
          <w:color w:val="000000"/>
        </w:rPr>
        <w:t>42308</w:t>
      </w:r>
      <w:r w:rsidR="00BA3673">
        <w:rPr>
          <w:rFonts w:ascii="Calibri" w:hAnsi="Calibri" w:cs="Calibri"/>
          <w:color w:val="000000"/>
        </w:rPr>
        <w:t xml:space="preserve"> </w:t>
      </w:r>
      <w:r w:rsidR="00044334" w:rsidRPr="00F43878">
        <w:rPr>
          <w:rFonts w:ascii="Cambria Math" w:hAnsi="Cambria Math" w:cs="Cambria Math"/>
        </w:rPr>
        <w:t>≅</w:t>
      </w:r>
      <w:r w:rsidR="00BA3673">
        <w:rPr>
          <w:rFonts w:ascii="Calibri" w:hAnsi="Calibri" w:cs="Calibri"/>
          <w:color w:val="000000"/>
        </w:rPr>
        <w:t xml:space="preserve"> </w:t>
      </w:r>
      <w:r w:rsidR="005E3680">
        <w:rPr>
          <w:rFonts w:ascii="Calibri" w:hAnsi="Calibri" w:cs="Calibri"/>
          <w:color w:val="000000"/>
        </w:rPr>
        <w:t>895</w:t>
      </w:r>
      <w:r w:rsidR="00D55D63">
        <w:rPr>
          <w:rFonts w:ascii="Calibri" w:hAnsi="Calibri" w:cs="Calibri"/>
          <w:color w:val="000000"/>
        </w:rPr>
        <w:t>/26</w:t>
      </w:r>
      <w:r w:rsidR="00F24253">
        <w:rPr>
          <w:rFonts w:ascii="Calibri" w:hAnsi="Calibri" w:cs="Calibri"/>
          <w:color w:val="000000"/>
        </w:rPr>
        <w:t>.</w:t>
      </w:r>
    </w:p>
    <w:p w14:paraId="54E31C59" w14:textId="77777777" w:rsidR="003947A7" w:rsidRDefault="003947A7" w:rsidP="00E40B95">
      <w:pPr>
        <w:rPr>
          <w:rFonts w:ascii="Calibri" w:hAnsi="Calibri" w:cs="Calibri"/>
          <w:color w:val="000000"/>
        </w:rPr>
      </w:pPr>
    </w:p>
    <w:p w14:paraId="0D29B05B" w14:textId="77777777" w:rsidR="003947A7" w:rsidRDefault="003947A7" w:rsidP="00E40B95">
      <w:pPr>
        <w:rPr>
          <w:rFonts w:ascii="Calibri" w:hAnsi="Calibri" w:cs="Calibri"/>
          <w:color w:val="000000"/>
        </w:rPr>
      </w:pPr>
    </w:p>
    <w:p w14:paraId="5AEF30E7" w14:textId="64662734" w:rsidR="00A243D0" w:rsidRPr="0079585B" w:rsidRDefault="003947A7" w:rsidP="00E40B95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Exercício </w:t>
      </w:r>
      <w:r>
        <w:rPr>
          <w:rFonts w:ascii="Calibri" w:hAnsi="Calibri" w:cs="Calibri"/>
          <w:b/>
          <w:bCs/>
          <w:sz w:val="28"/>
          <w:szCs w:val="28"/>
        </w:rPr>
        <w:t>4:</w:t>
      </w:r>
    </w:p>
    <w:p w14:paraId="195CC3B9" w14:textId="2FA935D8" w:rsidR="00A243D0" w:rsidRDefault="00A243D0" w:rsidP="00D45928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abendo que o xA (</w:t>
      </w:r>
      <w:r>
        <w:rPr>
          <w:rFonts w:ascii="Calibri" w:hAnsi="Calibri" w:cs="Calibri"/>
        </w:rPr>
        <w:t>Brownie</w:t>
      </w:r>
      <w:r>
        <w:rPr>
          <w:rFonts w:ascii="Calibri" w:hAnsi="Calibri" w:cs="Calibri"/>
        </w:rPr>
        <w:t xml:space="preserve">) </w:t>
      </w:r>
      <w:r w:rsidR="00EB78E7">
        <w:rPr>
          <w:rFonts w:ascii="Calibri" w:hAnsi="Calibri" w:cs="Calibri"/>
        </w:rPr>
        <w:t xml:space="preserve">obteve </w:t>
      </w:r>
      <w:r w:rsidR="00EB78E7" w:rsidRPr="00EB78E7">
        <w:rPr>
          <w:rFonts w:ascii="Calibri" w:hAnsi="Calibri" w:cs="Calibri"/>
        </w:rPr>
        <w:t>0</w:t>
      </w:r>
      <w:r w:rsidR="00767A16">
        <w:rPr>
          <w:rFonts w:ascii="Calibri" w:hAnsi="Calibri" w:cs="Calibri"/>
        </w:rPr>
        <w:t>,</w:t>
      </w:r>
      <w:r w:rsidR="00EB78E7" w:rsidRPr="00EB78E7">
        <w:rPr>
          <w:rFonts w:ascii="Calibri" w:hAnsi="Calibri" w:cs="Calibri"/>
        </w:rPr>
        <w:t>5211538</w:t>
      </w:r>
      <w:r w:rsidR="00EB78E7">
        <w:rPr>
          <w:rFonts w:ascii="Calibri" w:hAnsi="Calibri" w:cs="Calibri"/>
        </w:rPr>
        <w:t xml:space="preserve"> em seu </w:t>
      </w:r>
      <w:r w:rsidR="00093E02">
        <w:rPr>
          <w:rFonts w:ascii="Calibri" w:hAnsi="Calibri" w:cs="Calibri"/>
        </w:rPr>
        <w:t>Custo Reduzido</w:t>
      </w:r>
      <w:r w:rsidR="00767A16">
        <w:rPr>
          <w:rFonts w:ascii="Calibri" w:hAnsi="Calibri" w:cs="Calibri"/>
        </w:rPr>
        <w:t xml:space="preserve"> </w:t>
      </w:r>
      <w:r w:rsidR="00D45928">
        <w:rPr>
          <w:rFonts w:ascii="Calibri" w:hAnsi="Calibri" w:cs="Calibri"/>
        </w:rPr>
        <w:t>através d</w:t>
      </w:r>
      <w:r w:rsidR="00D45928" w:rsidRPr="00D45928">
        <w:rPr>
          <w:rFonts w:ascii="Calibri" w:hAnsi="Calibri" w:cs="Calibri"/>
        </w:rPr>
        <w:t>o resultado fornecido pelo software</w:t>
      </w:r>
      <w:r w:rsidR="00EB78E7">
        <w:rPr>
          <w:rFonts w:ascii="Calibri" w:hAnsi="Calibri" w:cs="Calibri"/>
        </w:rPr>
        <w:t>, sabemos que esse é o valor que precisa ser retirado do seu preço atual (</w:t>
      </w:r>
      <w:r w:rsidR="00767A16">
        <w:rPr>
          <w:rFonts w:ascii="Calibri" w:hAnsi="Calibri" w:cs="Calibri"/>
        </w:rPr>
        <w:t xml:space="preserve">R$2,20), </w:t>
      </w:r>
      <w:r w:rsidR="00D45928">
        <w:rPr>
          <w:rFonts w:ascii="Calibri" w:hAnsi="Calibri" w:cs="Calibri"/>
        </w:rPr>
        <w:t>para que</w:t>
      </w:r>
      <w:r w:rsidR="00767A16">
        <w:rPr>
          <w:rFonts w:ascii="Calibri" w:hAnsi="Calibri" w:cs="Calibri"/>
        </w:rPr>
        <w:t xml:space="preserve"> o </w:t>
      </w:r>
      <w:r w:rsidR="00767A16">
        <w:rPr>
          <w:rFonts w:ascii="Calibri" w:hAnsi="Calibri" w:cs="Calibri"/>
        </w:rPr>
        <w:t>Brownie</w:t>
      </w:r>
      <w:r w:rsidR="00767A16">
        <w:rPr>
          <w:rFonts w:ascii="Calibri" w:hAnsi="Calibri" w:cs="Calibri"/>
        </w:rPr>
        <w:t xml:space="preserve"> possa ser usado. Dessa forma, temos que:</w:t>
      </w:r>
    </w:p>
    <w:p w14:paraId="26CBB668" w14:textId="55815FC3" w:rsidR="00767A16" w:rsidRDefault="009821A8" w:rsidP="00D45928">
      <w:pPr>
        <w:jc w:val="both"/>
        <w:rPr>
          <w:rFonts w:ascii="Calibri" w:hAnsi="Calibri" w:cs="Calibri"/>
        </w:rPr>
      </w:pPr>
      <w:r w:rsidRPr="009821A8">
        <w:rPr>
          <w:rFonts w:ascii="Cambria Math" w:hAnsi="Cambria Math" w:cs="Cambria Math"/>
        </w:rPr>
        <w:t>⇒</w:t>
      </w:r>
      <w:r>
        <w:rPr>
          <w:rFonts w:ascii="Cambria Math" w:hAnsi="Cambria Math" w:cs="Cambria Math"/>
        </w:rPr>
        <w:t xml:space="preserve"> </w:t>
      </w:r>
      <w:r w:rsidR="00767A16">
        <w:rPr>
          <w:rFonts w:ascii="Calibri" w:hAnsi="Calibri" w:cs="Calibri"/>
        </w:rPr>
        <w:t xml:space="preserve">2,20 - </w:t>
      </w:r>
      <w:r w:rsidR="00767A16" w:rsidRPr="00EB78E7">
        <w:rPr>
          <w:rFonts w:ascii="Calibri" w:hAnsi="Calibri" w:cs="Calibri"/>
        </w:rPr>
        <w:t>0</w:t>
      </w:r>
      <w:r w:rsidR="00767A16">
        <w:rPr>
          <w:rFonts w:ascii="Calibri" w:hAnsi="Calibri" w:cs="Calibri"/>
        </w:rPr>
        <w:t>,</w:t>
      </w:r>
      <w:r w:rsidR="00767A16" w:rsidRPr="00EB78E7">
        <w:rPr>
          <w:rFonts w:ascii="Calibri" w:hAnsi="Calibri" w:cs="Calibri"/>
        </w:rPr>
        <w:t>5211538</w:t>
      </w:r>
      <w:r w:rsidR="00767A16">
        <w:rPr>
          <w:rFonts w:ascii="Calibri" w:hAnsi="Calibri" w:cs="Calibri"/>
        </w:rPr>
        <w:t xml:space="preserve"> = </w:t>
      </w:r>
      <w:r w:rsidR="00767A16" w:rsidRPr="00B86EA9">
        <w:rPr>
          <w:rFonts w:ascii="Calibri" w:hAnsi="Calibri" w:cs="Calibri"/>
        </w:rPr>
        <w:t>1.6788462</w:t>
      </w:r>
      <w:r w:rsidR="00767A16">
        <w:rPr>
          <w:rFonts w:ascii="Calibri" w:hAnsi="Calibri" w:cs="Calibri"/>
        </w:rPr>
        <w:t>.</w:t>
      </w:r>
    </w:p>
    <w:p w14:paraId="0C0BAAD2" w14:textId="030FDEA7" w:rsidR="00CD6529" w:rsidRDefault="001C79EE" w:rsidP="00D45928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ssim, p</w:t>
      </w:r>
      <w:r w:rsidR="00D9769B">
        <w:rPr>
          <w:rFonts w:ascii="Calibri" w:hAnsi="Calibri" w:cs="Calibri"/>
        </w:rPr>
        <w:t xml:space="preserve">ara </w:t>
      </w:r>
      <w:r>
        <w:rPr>
          <w:rFonts w:ascii="Calibri" w:hAnsi="Calibri" w:cs="Calibri"/>
        </w:rPr>
        <w:t>que o Brownie possa ser usado na dieta sem comprometer o custo total é necessário que o seu custo máximo seja</w:t>
      </w:r>
      <w:r w:rsidR="00B86EA9">
        <w:rPr>
          <w:rFonts w:ascii="Calibri" w:hAnsi="Calibri" w:cs="Calibri"/>
        </w:rPr>
        <w:t xml:space="preserve"> R$</w:t>
      </w:r>
      <w:r>
        <w:rPr>
          <w:rFonts w:ascii="Calibri" w:hAnsi="Calibri" w:cs="Calibri"/>
        </w:rPr>
        <w:t xml:space="preserve"> </w:t>
      </w:r>
      <w:r w:rsidR="00B86EA9" w:rsidRPr="00B86EA9">
        <w:rPr>
          <w:rFonts w:ascii="Calibri" w:hAnsi="Calibri" w:cs="Calibri"/>
        </w:rPr>
        <w:t>1.6788462</w:t>
      </w:r>
      <w:r w:rsidR="00EB78E7">
        <w:rPr>
          <w:rFonts w:ascii="Calibri" w:hAnsi="Calibri" w:cs="Calibri"/>
        </w:rPr>
        <w:t>.</w:t>
      </w:r>
    </w:p>
    <w:p w14:paraId="693521BB" w14:textId="77777777" w:rsidR="00981115" w:rsidRDefault="00981115" w:rsidP="00D45928">
      <w:pPr>
        <w:jc w:val="both"/>
        <w:rPr>
          <w:rFonts w:ascii="Calibri" w:hAnsi="Calibri" w:cs="Calibri"/>
        </w:rPr>
      </w:pPr>
    </w:p>
    <w:p w14:paraId="6DD29FEC" w14:textId="09FB2D18" w:rsidR="0079585B" w:rsidRDefault="00981115" w:rsidP="00981115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Exercício </w:t>
      </w:r>
      <w:r>
        <w:rPr>
          <w:rFonts w:ascii="Calibri" w:hAnsi="Calibri" w:cs="Calibri"/>
          <w:b/>
          <w:bCs/>
          <w:sz w:val="28"/>
          <w:szCs w:val="28"/>
        </w:rPr>
        <w:t>5</w:t>
      </w:r>
      <w:r>
        <w:rPr>
          <w:rFonts w:ascii="Calibri" w:hAnsi="Calibri" w:cs="Calibri"/>
          <w:b/>
          <w:bCs/>
          <w:sz w:val="28"/>
          <w:szCs w:val="28"/>
        </w:rPr>
        <w:t>:</w:t>
      </w:r>
    </w:p>
    <w:p w14:paraId="34E25EE6" w14:textId="443F7A88" w:rsidR="0079585B" w:rsidRDefault="0079585B" w:rsidP="00981115">
      <w:pPr>
        <w:rPr>
          <w:rFonts w:ascii="Calibri" w:hAnsi="Calibri" w:cs="Calibri"/>
        </w:rPr>
      </w:pPr>
      <w:r>
        <w:rPr>
          <w:rFonts w:ascii="Calibri" w:hAnsi="Calibri" w:cs="Calibri"/>
        </w:rPr>
        <w:t>Sabendo que</w:t>
      </w:r>
      <w:r>
        <w:rPr>
          <w:rFonts w:ascii="Calibri" w:hAnsi="Calibri" w:cs="Calibri"/>
        </w:rPr>
        <w:t xml:space="preserve"> </w:t>
      </w:r>
      <w:r w:rsidR="003C5553">
        <w:rPr>
          <w:rFonts w:ascii="Calibri" w:hAnsi="Calibri" w:cs="Calibri"/>
        </w:rPr>
        <w:t>o</w:t>
      </w:r>
      <w:r w:rsidR="00F57378">
        <w:rPr>
          <w:rFonts w:ascii="Calibri" w:hAnsi="Calibri" w:cs="Calibri"/>
        </w:rPr>
        <w:t xml:space="preserve"> xD (</w:t>
      </w:r>
      <w:r w:rsidR="00F57378">
        <w:rPr>
          <w:rFonts w:ascii="Calibri" w:hAnsi="Calibri" w:cs="Calibri"/>
        </w:rPr>
        <w:t>Cheesecake de Abacaxi</w:t>
      </w:r>
      <w:r w:rsidR="00F57378">
        <w:rPr>
          <w:rFonts w:ascii="Calibri" w:hAnsi="Calibri" w:cs="Calibri"/>
        </w:rPr>
        <w:t xml:space="preserve">) obteve </w:t>
      </w:r>
      <w:r w:rsidR="00690796" w:rsidRPr="00690796">
        <w:rPr>
          <w:rFonts w:ascii="Calibri" w:hAnsi="Calibri" w:cs="Calibri"/>
        </w:rPr>
        <w:t>0.6791667</w:t>
      </w:r>
      <w:r w:rsidR="00690796" w:rsidRPr="00690796">
        <w:rPr>
          <w:rFonts w:ascii="Calibri" w:hAnsi="Calibri" w:cs="Calibri"/>
        </w:rPr>
        <w:t xml:space="preserve"> </w:t>
      </w:r>
      <w:r w:rsidR="00F57378">
        <w:rPr>
          <w:rFonts w:ascii="Calibri" w:hAnsi="Calibri" w:cs="Calibri"/>
        </w:rPr>
        <w:t xml:space="preserve">em seu </w:t>
      </w:r>
      <w:r w:rsidR="00093E02">
        <w:rPr>
          <w:rFonts w:ascii="Calibri" w:hAnsi="Calibri" w:cs="Calibri"/>
        </w:rPr>
        <w:t>Custo Reduzido</w:t>
      </w:r>
      <w:r w:rsidR="00F57378">
        <w:rPr>
          <w:rFonts w:ascii="Calibri" w:hAnsi="Calibri" w:cs="Calibri"/>
        </w:rPr>
        <w:t xml:space="preserve"> através d</w:t>
      </w:r>
      <w:r w:rsidR="00F57378" w:rsidRPr="00D45928">
        <w:rPr>
          <w:rFonts w:ascii="Calibri" w:hAnsi="Calibri" w:cs="Calibri"/>
        </w:rPr>
        <w:t>o resultado fornecido pelo software</w:t>
      </w:r>
      <w:r w:rsidR="00F57378">
        <w:rPr>
          <w:rFonts w:ascii="Calibri" w:hAnsi="Calibri" w:cs="Calibri"/>
        </w:rPr>
        <w:t>,</w:t>
      </w:r>
      <w:r w:rsidR="00690796">
        <w:rPr>
          <w:rFonts w:ascii="Calibri" w:hAnsi="Calibri" w:cs="Calibri"/>
        </w:rPr>
        <w:t xml:space="preserve"> sabemos que cada fatia de </w:t>
      </w:r>
      <w:r w:rsidR="00690796">
        <w:rPr>
          <w:rFonts w:ascii="Calibri" w:hAnsi="Calibri" w:cs="Calibri"/>
        </w:rPr>
        <w:t>Cheesecake de Abacaxi</w:t>
      </w:r>
      <w:r w:rsidR="00690796">
        <w:rPr>
          <w:rFonts w:ascii="Calibri" w:hAnsi="Calibri" w:cs="Calibri"/>
        </w:rPr>
        <w:t xml:space="preserve"> que eu forcar </w:t>
      </w:r>
      <w:r w:rsidR="00EF7611">
        <w:rPr>
          <w:rFonts w:ascii="Calibri" w:hAnsi="Calibri" w:cs="Calibri"/>
        </w:rPr>
        <w:t xml:space="preserve">dentro </w:t>
      </w:r>
      <w:r w:rsidR="008B2DAA">
        <w:rPr>
          <w:rFonts w:ascii="Calibri" w:hAnsi="Calibri" w:cs="Calibri"/>
        </w:rPr>
        <w:t>na dieta,</w:t>
      </w:r>
      <w:r w:rsidR="004C6B2F">
        <w:rPr>
          <w:rFonts w:ascii="Calibri" w:hAnsi="Calibri" w:cs="Calibri"/>
        </w:rPr>
        <w:t xml:space="preserve"> irá piorar o custo em R$</w:t>
      </w:r>
      <w:r w:rsidR="004C6B2F" w:rsidRPr="00690796">
        <w:rPr>
          <w:rFonts w:ascii="Calibri" w:hAnsi="Calibri" w:cs="Calibri"/>
        </w:rPr>
        <w:t>0.6791667</w:t>
      </w:r>
      <w:r w:rsidR="004C6B2F">
        <w:rPr>
          <w:rFonts w:ascii="Calibri" w:hAnsi="Calibri" w:cs="Calibri"/>
        </w:rPr>
        <w:t>.</w:t>
      </w:r>
    </w:p>
    <w:p w14:paraId="49CC33FC" w14:textId="3ED693F3" w:rsidR="00E420E3" w:rsidRDefault="00FC710C" w:rsidP="00981115">
      <w:pPr>
        <w:rPr>
          <w:rFonts w:ascii="Calibri" w:hAnsi="Calibri" w:cs="Calibri"/>
        </w:rPr>
      </w:pPr>
      <w:r>
        <w:rPr>
          <w:rFonts w:ascii="Calibri" w:hAnsi="Calibri" w:cs="Calibri"/>
        </w:rPr>
        <w:t>Desse modo, o impacto no custo</w:t>
      </w:r>
      <w:r w:rsidR="00E420E3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será que a </w:t>
      </w:r>
      <w:r>
        <w:rPr>
          <w:rFonts w:ascii="Calibri" w:hAnsi="Calibri" w:cs="Calibri"/>
        </w:rPr>
        <w:t xml:space="preserve">cada </w:t>
      </w:r>
      <w:r>
        <w:rPr>
          <w:rFonts w:ascii="Calibri" w:hAnsi="Calibri" w:cs="Calibri"/>
        </w:rPr>
        <w:t>fatia</w:t>
      </w:r>
      <w:r>
        <w:rPr>
          <w:rFonts w:ascii="Calibri" w:hAnsi="Calibri" w:cs="Calibri"/>
        </w:rPr>
        <w:t xml:space="preserve"> de Cheesecake de Abacaxi que eu for</w:t>
      </w:r>
      <w:r w:rsidR="00A85A0B">
        <w:rPr>
          <w:rFonts w:ascii="Calibri" w:hAnsi="Calibri" w:cs="Calibri"/>
        </w:rPr>
        <w:t>ç</w:t>
      </w:r>
      <w:r>
        <w:rPr>
          <w:rFonts w:ascii="Calibri" w:hAnsi="Calibri" w:cs="Calibri"/>
        </w:rPr>
        <w:t>ar dentro na dieta, irá piorar o custo em R$</w:t>
      </w:r>
      <w:r w:rsidRPr="00690796">
        <w:rPr>
          <w:rFonts w:ascii="Calibri" w:hAnsi="Calibri" w:cs="Calibri"/>
        </w:rPr>
        <w:t>0.6791667</w:t>
      </w:r>
      <w:r w:rsidR="00E420E3">
        <w:rPr>
          <w:rFonts w:ascii="Calibri" w:hAnsi="Calibri" w:cs="Calibri"/>
        </w:rPr>
        <w:t>.</w:t>
      </w:r>
    </w:p>
    <w:p w14:paraId="5A2EE4DD" w14:textId="77777777" w:rsidR="00E420E3" w:rsidRDefault="00E420E3" w:rsidP="00981115">
      <w:pPr>
        <w:rPr>
          <w:rFonts w:ascii="Calibri" w:hAnsi="Calibri" w:cs="Calibri"/>
        </w:rPr>
      </w:pPr>
    </w:p>
    <w:p w14:paraId="393D2EE8" w14:textId="40D90EEB" w:rsidR="00E420E3" w:rsidRDefault="00E420E3" w:rsidP="00E420E3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Exercício </w:t>
      </w:r>
      <w:r>
        <w:rPr>
          <w:rFonts w:ascii="Calibri" w:hAnsi="Calibri" w:cs="Calibri"/>
          <w:b/>
          <w:bCs/>
          <w:sz w:val="28"/>
          <w:szCs w:val="28"/>
        </w:rPr>
        <w:t>6</w:t>
      </w:r>
      <w:r>
        <w:rPr>
          <w:rFonts w:ascii="Calibri" w:hAnsi="Calibri" w:cs="Calibri"/>
          <w:b/>
          <w:bCs/>
          <w:sz w:val="28"/>
          <w:szCs w:val="28"/>
        </w:rPr>
        <w:t>:</w:t>
      </w:r>
    </w:p>
    <w:p w14:paraId="1928BEC0" w14:textId="46055205" w:rsidR="001A0CDC" w:rsidRDefault="003C5553" w:rsidP="006731E6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</w:rPr>
        <w:t>Sabendo que o</w:t>
      </w:r>
      <w:r>
        <w:rPr>
          <w:rFonts w:ascii="Calibri" w:hAnsi="Calibri" w:cs="Calibri"/>
        </w:rPr>
        <w:t xml:space="preserve"> </w:t>
      </w:r>
      <w:r w:rsidR="00116DEA">
        <w:rPr>
          <w:rFonts w:ascii="Calibri" w:hAnsi="Calibri" w:cs="Calibri"/>
        </w:rPr>
        <w:t xml:space="preserve">açúcar </w:t>
      </w:r>
      <w:r w:rsidR="00E629F5">
        <w:rPr>
          <w:rFonts w:ascii="Calibri" w:hAnsi="Calibri" w:cs="Calibri"/>
        </w:rPr>
        <w:t xml:space="preserve">obteve </w:t>
      </w:r>
      <w:r w:rsidR="0010664B" w:rsidRPr="0010664B">
        <w:rPr>
          <w:rFonts w:ascii="Calibri" w:hAnsi="Calibri" w:cs="Calibri"/>
        </w:rPr>
        <w:t>0</w:t>
      </w:r>
      <w:r w:rsidR="00D0745C">
        <w:rPr>
          <w:rFonts w:ascii="Calibri" w:hAnsi="Calibri" w:cs="Calibri"/>
        </w:rPr>
        <w:t>,</w:t>
      </w:r>
      <w:r w:rsidR="0010664B" w:rsidRPr="0010664B">
        <w:rPr>
          <w:rFonts w:ascii="Calibri" w:hAnsi="Calibri" w:cs="Calibri"/>
        </w:rPr>
        <w:t>1583333</w:t>
      </w:r>
      <w:r w:rsidR="00A74E29">
        <w:rPr>
          <w:rFonts w:ascii="Calibri" w:hAnsi="Calibri" w:cs="Calibri"/>
        </w:rPr>
        <w:t>*10</w:t>
      </w:r>
      <w:r w:rsidR="00A74E29">
        <w:rPr>
          <w:rFonts w:ascii="Calibri" w:hAnsi="Calibri" w:cs="Calibri"/>
          <w:vertAlign w:val="superscript"/>
        </w:rPr>
        <w:t>-1</w:t>
      </w:r>
      <w:r w:rsidR="00A74E29">
        <w:rPr>
          <w:rFonts w:ascii="Calibri" w:hAnsi="Calibri" w:cs="Calibri"/>
        </w:rPr>
        <w:t xml:space="preserve"> </w:t>
      </w:r>
      <w:r w:rsidR="00E629F5">
        <w:rPr>
          <w:rFonts w:ascii="Calibri" w:hAnsi="Calibri" w:cs="Calibri"/>
        </w:rPr>
        <w:t xml:space="preserve">em seu </w:t>
      </w:r>
      <w:r w:rsidR="00093E02">
        <w:rPr>
          <w:rFonts w:ascii="Calibri" w:hAnsi="Calibri" w:cs="Calibri"/>
        </w:rPr>
        <w:t>Preço Dual</w:t>
      </w:r>
      <w:r w:rsidR="00F04A40">
        <w:rPr>
          <w:rFonts w:ascii="Calibri" w:hAnsi="Calibri" w:cs="Calibri"/>
        </w:rPr>
        <w:t>, ele é maior preço dual entre os 4 nutrientes</w:t>
      </w:r>
      <w:r w:rsidR="007E14DB">
        <w:rPr>
          <w:rFonts w:ascii="Calibri" w:hAnsi="Calibri" w:cs="Calibri"/>
        </w:rPr>
        <w:t xml:space="preserve">. Dessa forma, podemos concluir </w:t>
      </w:r>
      <w:r w:rsidR="000D6B25">
        <w:rPr>
          <w:rFonts w:ascii="Calibri" w:hAnsi="Calibri" w:cs="Calibri"/>
        </w:rPr>
        <w:t xml:space="preserve">que com o aumento da demanda </w:t>
      </w:r>
      <w:r w:rsidR="00C72A95">
        <w:rPr>
          <w:rFonts w:ascii="Calibri" w:hAnsi="Calibri" w:cs="Calibri"/>
        </w:rPr>
        <w:t xml:space="preserve">de açúcar o custo da dieta </w:t>
      </w:r>
      <w:r w:rsidR="006731E6">
        <w:rPr>
          <w:rFonts w:ascii="Calibri" w:hAnsi="Calibri" w:cs="Calibri"/>
        </w:rPr>
        <w:t>irá</w:t>
      </w:r>
      <w:r w:rsidR="00C72A95">
        <w:rPr>
          <w:rFonts w:ascii="Calibri" w:hAnsi="Calibri" w:cs="Calibri"/>
        </w:rPr>
        <w:t xml:space="preserve"> piorar em </w:t>
      </w:r>
      <w:r w:rsidR="00D0745C">
        <w:rPr>
          <w:rFonts w:ascii="Calibri" w:hAnsi="Calibri" w:cs="Calibri"/>
        </w:rPr>
        <w:t>R$ 0,0</w:t>
      </w:r>
      <w:r w:rsidR="00E66F04">
        <w:rPr>
          <w:rFonts w:ascii="Calibri" w:hAnsi="Calibri" w:cs="Calibri"/>
        </w:rPr>
        <w:t>1</w:t>
      </w:r>
      <w:r w:rsidR="00D0745C" w:rsidRPr="0010664B">
        <w:rPr>
          <w:rFonts w:ascii="Calibri" w:hAnsi="Calibri" w:cs="Calibri"/>
        </w:rPr>
        <w:t>583333</w:t>
      </w:r>
      <w:r w:rsidR="00E66F04">
        <w:rPr>
          <w:rFonts w:ascii="Calibri" w:hAnsi="Calibri" w:cs="Calibri"/>
        </w:rPr>
        <w:t xml:space="preserve">, </w:t>
      </w:r>
      <w:r w:rsidR="00116DEA">
        <w:rPr>
          <w:rFonts w:ascii="Calibri" w:hAnsi="Calibri" w:cs="Calibri"/>
        </w:rPr>
        <w:t xml:space="preserve">assim o açúcar é o nutriente que mais </w:t>
      </w:r>
      <w:r w:rsidR="006731E6">
        <w:rPr>
          <w:rFonts w:ascii="Calibri" w:hAnsi="Calibri" w:cs="Calibri"/>
        </w:rPr>
        <w:t>está impactando no custo total da dieta</w:t>
      </w:r>
      <w:r w:rsidR="00116DEA">
        <w:rPr>
          <w:rFonts w:ascii="Calibri" w:hAnsi="Calibri" w:cs="Calibri"/>
        </w:rPr>
        <w:t>.</w:t>
      </w:r>
    </w:p>
    <w:p w14:paraId="5A62CF23" w14:textId="30723AA8" w:rsidR="00E420E3" w:rsidRPr="00E420E3" w:rsidRDefault="00E420E3" w:rsidP="00981115">
      <w:pPr>
        <w:rPr>
          <w:rFonts w:ascii="Calibri" w:hAnsi="Calibri" w:cs="Calibri"/>
        </w:rPr>
      </w:pPr>
    </w:p>
    <w:p w14:paraId="7E4DFCCB" w14:textId="77777777" w:rsidR="00981115" w:rsidRPr="00F25B4F" w:rsidRDefault="00981115" w:rsidP="00D45928">
      <w:pPr>
        <w:jc w:val="both"/>
        <w:rPr>
          <w:rFonts w:ascii="Calibri" w:hAnsi="Calibri" w:cs="Calibri"/>
        </w:rPr>
      </w:pPr>
    </w:p>
    <w:sectPr w:rsidR="00981115" w:rsidRPr="00F25B4F" w:rsidSect="003E28E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CB19E6"/>
    <w:multiLevelType w:val="hybridMultilevel"/>
    <w:tmpl w:val="7B5258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20894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0FB"/>
    <w:rsid w:val="00001C53"/>
    <w:rsid w:val="0001283D"/>
    <w:rsid w:val="00013637"/>
    <w:rsid w:val="00020318"/>
    <w:rsid w:val="0002047A"/>
    <w:rsid w:val="00021D89"/>
    <w:rsid w:val="00026F9A"/>
    <w:rsid w:val="00034CAB"/>
    <w:rsid w:val="00036A02"/>
    <w:rsid w:val="00037528"/>
    <w:rsid w:val="0004281A"/>
    <w:rsid w:val="00044334"/>
    <w:rsid w:val="000443E3"/>
    <w:rsid w:val="000458DC"/>
    <w:rsid w:val="00051BEE"/>
    <w:rsid w:val="000558B4"/>
    <w:rsid w:val="00062A94"/>
    <w:rsid w:val="00063F1A"/>
    <w:rsid w:val="000744A9"/>
    <w:rsid w:val="00075249"/>
    <w:rsid w:val="0009097B"/>
    <w:rsid w:val="00091A60"/>
    <w:rsid w:val="00093E02"/>
    <w:rsid w:val="000A10A8"/>
    <w:rsid w:val="000A5060"/>
    <w:rsid w:val="000A65CD"/>
    <w:rsid w:val="000C10DF"/>
    <w:rsid w:val="000C1277"/>
    <w:rsid w:val="000C6292"/>
    <w:rsid w:val="000C6C69"/>
    <w:rsid w:val="000C7DAC"/>
    <w:rsid w:val="000D1D6A"/>
    <w:rsid w:val="000D5657"/>
    <w:rsid w:val="000D60CB"/>
    <w:rsid w:val="000D6B25"/>
    <w:rsid w:val="000E285B"/>
    <w:rsid w:val="000E71BB"/>
    <w:rsid w:val="000F7F41"/>
    <w:rsid w:val="0010664B"/>
    <w:rsid w:val="001074CE"/>
    <w:rsid w:val="001119D7"/>
    <w:rsid w:val="00113711"/>
    <w:rsid w:val="00116DEA"/>
    <w:rsid w:val="00124115"/>
    <w:rsid w:val="00127779"/>
    <w:rsid w:val="00131F4B"/>
    <w:rsid w:val="00143F64"/>
    <w:rsid w:val="00157DFC"/>
    <w:rsid w:val="00171C2B"/>
    <w:rsid w:val="00173223"/>
    <w:rsid w:val="0018496C"/>
    <w:rsid w:val="001902D3"/>
    <w:rsid w:val="00190B2A"/>
    <w:rsid w:val="00194967"/>
    <w:rsid w:val="0019519A"/>
    <w:rsid w:val="00197244"/>
    <w:rsid w:val="001A0563"/>
    <w:rsid w:val="001A0CDC"/>
    <w:rsid w:val="001A2EDA"/>
    <w:rsid w:val="001A4030"/>
    <w:rsid w:val="001B615C"/>
    <w:rsid w:val="001C5CD8"/>
    <w:rsid w:val="001C63FB"/>
    <w:rsid w:val="001C79EE"/>
    <w:rsid w:val="001E678F"/>
    <w:rsid w:val="001E7E0A"/>
    <w:rsid w:val="001F6D36"/>
    <w:rsid w:val="00204A31"/>
    <w:rsid w:val="00224573"/>
    <w:rsid w:val="00232651"/>
    <w:rsid w:val="00235130"/>
    <w:rsid w:val="00236010"/>
    <w:rsid w:val="00262115"/>
    <w:rsid w:val="00271CC8"/>
    <w:rsid w:val="002755BC"/>
    <w:rsid w:val="00290FF7"/>
    <w:rsid w:val="00292660"/>
    <w:rsid w:val="002A492B"/>
    <w:rsid w:val="002B1F04"/>
    <w:rsid w:val="002B3131"/>
    <w:rsid w:val="002E0E0B"/>
    <w:rsid w:val="002E3DE0"/>
    <w:rsid w:val="002E5A37"/>
    <w:rsid w:val="002E727E"/>
    <w:rsid w:val="002E7CD6"/>
    <w:rsid w:val="002F05DD"/>
    <w:rsid w:val="002F366E"/>
    <w:rsid w:val="00305248"/>
    <w:rsid w:val="00313857"/>
    <w:rsid w:val="003178A0"/>
    <w:rsid w:val="00324C15"/>
    <w:rsid w:val="00326B07"/>
    <w:rsid w:val="00331F6D"/>
    <w:rsid w:val="00332CEA"/>
    <w:rsid w:val="003373B5"/>
    <w:rsid w:val="00341C32"/>
    <w:rsid w:val="00351598"/>
    <w:rsid w:val="00354D52"/>
    <w:rsid w:val="00356A62"/>
    <w:rsid w:val="003575F4"/>
    <w:rsid w:val="00363E75"/>
    <w:rsid w:val="00365812"/>
    <w:rsid w:val="0036584C"/>
    <w:rsid w:val="00381DBC"/>
    <w:rsid w:val="00386AD0"/>
    <w:rsid w:val="003947A7"/>
    <w:rsid w:val="003B07BF"/>
    <w:rsid w:val="003B0BEE"/>
    <w:rsid w:val="003C5553"/>
    <w:rsid w:val="003C5742"/>
    <w:rsid w:val="003D2FD3"/>
    <w:rsid w:val="003E28E4"/>
    <w:rsid w:val="003E5378"/>
    <w:rsid w:val="003E613F"/>
    <w:rsid w:val="003F2C60"/>
    <w:rsid w:val="00406EF7"/>
    <w:rsid w:val="0041061C"/>
    <w:rsid w:val="00411E66"/>
    <w:rsid w:val="00427602"/>
    <w:rsid w:val="004304DF"/>
    <w:rsid w:val="00434776"/>
    <w:rsid w:val="00442603"/>
    <w:rsid w:val="0044450F"/>
    <w:rsid w:val="00456A69"/>
    <w:rsid w:val="004575E3"/>
    <w:rsid w:val="00460573"/>
    <w:rsid w:val="00462EB2"/>
    <w:rsid w:val="0046387D"/>
    <w:rsid w:val="00471FC6"/>
    <w:rsid w:val="00496A15"/>
    <w:rsid w:val="004A351E"/>
    <w:rsid w:val="004A4DDF"/>
    <w:rsid w:val="004A545F"/>
    <w:rsid w:val="004A61E0"/>
    <w:rsid w:val="004B0DAB"/>
    <w:rsid w:val="004B25A6"/>
    <w:rsid w:val="004B5359"/>
    <w:rsid w:val="004C3DA6"/>
    <w:rsid w:val="004C6B2F"/>
    <w:rsid w:val="004D05E3"/>
    <w:rsid w:val="004D5B74"/>
    <w:rsid w:val="004E6087"/>
    <w:rsid w:val="004E6904"/>
    <w:rsid w:val="00501135"/>
    <w:rsid w:val="00511CF8"/>
    <w:rsid w:val="00523581"/>
    <w:rsid w:val="0052578A"/>
    <w:rsid w:val="00535461"/>
    <w:rsid w:val="00540A16"/>
    <w:rsid w:val="00542B6A"/>
    <w:rsid w:val="005471CC"/>
    <w:rsid w:val="00560C48"/>
    <w:rsid w:val="005849D5"/>
    <w:rsid w:val="005854A2"/>
    <w:rsid w:val="00591ADB"/>
    <w:rsid w:val="005A0A10"/>
    <w:rsid w:val="005A4BD8"/>
    <w:rsid w:val="005B0914"/>
    <w:rsid w:val="005B1089"/>
    <w:rsid w:val="005D4800"/>
    <w:rsid w:val="005E1CB9"/>
    <w:rsid w:val="005E3680"/>
    <w:rsid w:val="005E7419"/>
    <w:rsid w:val="00600972"/>
    <w:rsid w:val="00600FCF"/>
    <w:rsid w:val="006070AD"/>
    <w:rsid w:val="00615D68"/>
    <w:rsid w:val="00615F83"/>
    <w:rsid w:val="00626A7A"/>
    <w:rsid w:val="006331F8"/>
    <w:rsid w:val="00637FF7"/>
    <w:rsid w:val="00651EE7"/>
    <w:rsid w:val="00653CB0"/>
    <w:rsid w:val="00655D26"/>
    <w:rsid w:val="006672FD"/>
    <w:rsid w:val="006731E6"/>
    <w:rsid w:val="00690796"/>
    <w:rsid w:val="006A21E7"/>
    <w:rsid w:val="006A5A49"/>
    <w:rsid w:val="006B06AD"/>
    <w:rsid w:val="006B205B"/>
    <w:rsid w:val="006C5660"/>
    <w:rsid w:val="006D2BE1"/>
    <w:rsid w:val="006E5C0C"/>
    <w:rsid w:val="006E7F8A"/>
    <w:rsid w:val="0070063D"/>
    <w:rsid w:val="00700926"/>
    <w:rsid w:val="007133C4"/>
    <w:rsid w:val="007172BD"/>
    <w:rsid w:val="0072038C"/>
    <w:rsid w:val="00731E42"/>
    <w:rsid w:val="0074181A"/>
    <w:rsid w:val="00750ACB"/>
    <w:rsid w:val="007556A9"/>
    <w:rsid w:val="00767A16"/>
    <w:rsid w:val="007828C5"/>
    <w:rsid w:val="00791D38"/>
    <w:rsid w:val="00794687"/>
    <w:rsid w:val="0079585B"/>
    <w:rsid w:val="00796742"/>
    <w:rsid w:val="007A1BDF"/>
    <w:rsid w:val="007A69F5"/>
    <w:rsid w:val="007B1394"/>
    <w:rsid w:val="007C7FC4"/>
    <w:rsid w:val="007D59CB"/>
    <w:rsid w:val="007E14DB"/>
    <w:rsid w:val="007E212F"/>
    <w:rsid w:val="007E47DC"/>
    <w:rsid w:val="007E4C26"/>
    <w:rsid w:val="007E63C7"/>
    <w:rsid w:val="007E6906"/>
    <w:rsid w:val="007F1CA9"/>
    <w:rsid w:val="007F50E9"/>
    <w:rsid w:val="008045DC"/>
    <w:rsid w:val="008102A8"/>
    <w:rsid w:val="00810AB6"/>
    <w:rsid w:val="008114D8"/>
    <w:rsid w:val="00812D39"/>
    <w:rsid w:val="0081506B"/>
    <w:rsid w:val="00815356"/>
    <w:rsid w:val="0081754B"/>
    <w:rsid w:val="00822240"/>
    <w:rsid w:val="00832FF0"/>
    <w:rsid w:val="008536DC"/>
    <w:rsid w:val="00862290"/>
    <w:rsid w:val="00862CEB"/>
    <w:rsid w:val="00883712"/>
    <w:rsid w:val="0088458B"/>
    <w:rsid w:val="008850FB"/>
    <w:rsid w:val="00893556"/>
    <w:rsid w:val="00895A85"/>
    <w:rsid w:val="00896AD7"/>
    <w:rsid w:val="008A473D"/>
    <w:rsid w:val="008A5236"/>
    <w:rsid w:val="008B2DAA"/>
    <w:rsid w:val="008B3C41"/>
    <w:rsid w:val="008B6062"/>
    <w:rsid w:val="008C1E80"/>
    <w:rsid w:val="008C2B37"/>
    <w:rsid w:val="008C3E84"/>
    <w:rsid w:val="008C40BD"/>
    <w:rsid w:val="008D0808"/>
    <w:rsid w:val="008D45CA"/>
    <w:rsid w:val="008E385F"/>
    <w:rsid w:val="008E5BB4"/>
    <w:rsid w:val="008E6B4E"/>
    <w:rsid w:val="008F078C"/>
    <w:rsid w:val="00903F0B"/>
    <w:rsid w:val="009107AC"/>
    <w:rsid w:val="0091437C"/>
    <w:rsid w:val="00923786"/>
    <w:rsid w:val="00933C58"/>
    <w:rsid w:val="009456E6"/>
    <w:rsid w:val="00963418"/>
    <w:rsid w:val="00966443"/>
    <w:rsid w:val="00967E34"/>
    <w:rsid w:val="0097378A"/>
    <w:rsid w:val="009742C2"/>
    <w:rsid w:val="00981115"/>
    <w:rsid w:val="009821A8"/>
    <w:rsid w:val="009828BD"/>
    <w:rsid w:val="00983E24"/>
    <w:rsid w:val="009852E5"/>
    <w:rsid w:val="00993690"/>
    <w:rsid w:val="00993F3C"/>
    <w:rsid w:val="0099441D"/>
    <w:rsid w:val="009954A6"/>
    <w:rsid w:val="009954E3"/>
    <w:rsid w:val="009955AB"/>
    <w:rsid w:val="009A0DBF"/>
    <w:rsid w:val="009B0520"/>
    <w:rsid w:val="009B4888"/>
    <w:rsid w:val="009B7F40"/>
    <w:rsid w:val="009C4788"/>
    <w:rsid w:val="009C5232"/>
    <w:rsid w:val="009D389A"/>
    <w:rsid w:val="009E5C22"/>
    <w:rsid w:val="009E6689"/>
    <w:rsid w:val="009F417C"/>
    <w:rsid w:val="00A02288"/>
    <w:rsid w:val="00A135A7"/>
    <w:rsid w:val="00A21B5A"/>
    <w:rsid w:val="00A23319"/>
    <w:rsid w:val="00A243D0"/>
    <w:rsid w:val="00A24B38"/>
    <w:rsid w:val="00A2708B"/>
    <w:rsid w:val="00A3354A"/>
    <w:rsid w:val="00A34D6C"/>
    <w:rsid w:val="00A41E11"/>
    <w:rsid w:val="00A427D6"/>
    <w:rsid w:val="00A60E46"/>
    <w:rsid w:val="00A62758"/>
    <w:rsid w:val="00A65B4E"/>
    <w:rsid w:val="00A70535"/>
    <w:rsid w:val="00A74E29"/>
    <w:rsid w:val="00A8300E"/>
    <w:rsid w:val="00A85A0B"/>
    <w:rsid w:val="00A9028A"/>
    <w:rsid w:val="00A95E31"/>
    <w:rsid w:val="00AB2EFB"/>
    <w:rsid w:val="00AB5605"/>
    <w:rsid w:val="00AB6DF2"/>
    <w:rsid w:val="00AC18A5"/>
    <w:rsid w:val="00AC2081"/>
    <w:rsid w:val="00AD4758"/>
    <w:rsid w:val="00AE019F"/>
    <w:rsid w:val="00AE1842"/>
    <w:rsid w:val="00AE2FDA"/>
    <w:rsid w:val="00AE4E38"/>
    <w:rsid w:val="00AF7626"/>
    <w:rsid w:val="00B01DC7"/>
    <w:rsid w:val="00B06956"/>
    <w:rsid w:val="00B140FE"/>
    <w:rsid w:val="00B20B37"/>
    <w:rsid w:val="00B20E9B"/>
    <w:rsid w:val="00B25446"/>
    <w:rsid w:val="00B30B36"/>
    <w:rsid w:val="00B35669"/>
    <w:rsid w:val="00B35E61"/>
    <w:rsid w:val="00B37D2A"/>
    <w:rsid w:val="00B45EC1"/>
    <w:rsid w:val="00B536C2"/>
    <w:rsid w:val="00B56537"/>
    <w:rsid w:val="00B60393"/>
    <w:rsid w:val="00B70FE3"/>
    <w:rsid w:val="00B73F7B"/>
    <w:rsid w:val="00B86EA9"/>
    <w:rsid w:val="00B9143F"/>
    <w:rsid w:val="00B95EEE"/>
    <w:rsid w:val="00BA3673"/>
    <w:rsid w:val="00BA5345"/>
    <w:rsid w:val="00BB1FBE"/>
    <w:rsid w:val="00BB6CB7"/>
    <w:rsid w:val="00BD5065"/>
    <w:rsid w:val="00BE068B"/>
    <w:rsid w:val="00BE1352"/>
    <w:rsid w:val="00BE7E85"/>
    <w:rsid w:val="00BF0B15"/>
    <w:rsid w:val="00BF3C5E"/>
    <w:rsid w:val="00C0161A"/>
    <w:rsid w:val="00C04D5D"/>
    <w:rsid w:val="00C1540D"/>
    <w:rsid w:val="00C20886"/>
    <w:rsid w:val="00C3279E"/>
    <w:rsid w:val="00C355B9"/>
    <w:rsid w:val="00C420F1"/>
    <w:rsid w:val="00C44BF6"/>
    <w:rsid w:val="00C56375"/>
    <w:rsid w:val="00C56904"/>
    <w:rsid w:val="00C64E55"/>
    <w:rsid w:val="00C702D6"/>
    <w:rsid w:val="00C72A95"/>
    <w:rsid w:val="00C805EB"/>
    <w:rsid w:val="00C831C0"/>
    <w:rsid w:val="00C936E4"/>
    <w:rsid w:val="00CB1397"/>
    <w:rsid w:val="00CB49C4"/>
    <w:rsid w:val="00CC0344"/>
    <w:rsid w:val="00CD6529"/>
    <w:rsid w:val="00CE1BD6"/>
    <w:rsid w:val="00CE63BB"/>
    <w:rsid w:val="00CF54CE"/>
    <w:rsid w:val="00CF79AF"/>
    <w:rsid w:val="00D02E7B"/>
    <w:rsid w:val="00D0745C"/>
    <w:rsid w:val="00D14E73"/>
    <w:rsid w:val="00D2103F"/>
    <w:rsid w:val="00D3625A"/>
    <w:rsid w:val="00D4086C"/>
    <w:rsid w:val="00D45863"/>
    <w:rsid w:val="00D45928"/>
    <w:rsid w:val="00D55D63"/>
    <w:rsid w:val="00D57F0B"/>
    <w:rsid w:val="00D607A9"/>
    <w:rsid w:val="00D639D8"/>
    <w:rsid w:val="00D65D7B"/>
    <w:rsid w:val="00D72C74"/>
    <w:rsid w:val="00D94C1D"/>
    <w:rsid w:val="00D9505C"/>
    <w:rsid w:val="00D97579"/>
    <w:rsid w:val="00D9769B"/>
    <w:rsid w:val="00DC0073"/>
    <w:rsid w:val="00DE401F"/>
    <w:rsid w:val="00DE6485"/>
    <w:rsid w:val="00DF0DF1"/>
    <w:rsid w:val="00E015BE"/>
    <w:rsid w:val="00E07D8A"/>
    <w:rsid w:val="00E11CEA"/>
    <w:rsid w:val="00E16B4F"/>
    <w:rsid w:val="00E20ADF"/>
    <w:rsid w:val="00E31077"/>
    <w:rsid w:val="00E33BEC"/>
    <w:rsid w:val="00E362F8"/>
    <w:rsid w:val="00E40B95"/>
    <w:rsid w:val="00E420E3"/>
    <w:rsid w:val="00E42277"/>
    <w:rsid w:val="00E51561"/>
    <w:rsid w:val="00E5380C"/>
    <w:rsid w:val="00E629F5"/>
    <w:rsid w:val="00E65E0F"/>
    <w:rsid w:val="00E66F04"/>
    <w:rsid w:val="00E72BC9"/>
    <w:rsid w:val="00E73356"/>
    <w:rsid w:val="00E759BF"/>
    <w:rsid w:val="00E81299"/>
    <w:rsid w:val="00E81FAC"/>
    <w:rsid w:val="00E86C28"/>
    <w:rsid w:val="00E91CF5"/>
    <w:rsid w:val="00E9209A"/>
    <w:rsid w:val="00E92560"/>
    <w:rsid w:val="00E96FEC"/>
    <w:rsid w:val="00EA5E44"/>
    <w:rsid w:val="00EB0B83"/>
    <w:rsid w:val="00EB27D0"/>
    <w:rsid w:val="00EB78E7"/>
    <w:rsid w:val="00EC17A8"/>
    <w:rsid w:val="00ED31DC"/>
    <w:rsid w:val="00ED6FB9"/>
    <w:rsid w:val="00EF7611"/>
    <w:rsid w:val="00F04A05"/>
    <w:rsid w:val="00F04A40"/>
    <w:rsid w:val="00F072D0"/>
    <w:rsid w:val="00F145CD"/>
    <w:rsid w:val="00F14A0B"/>
    <w:rsid w:val="00F16908"/>
    <w:rsid w:val="00F24253"/>
    <w:rsid w:val="00F24DD0"/>
    <w:rsid w:val="00F25B4F"/>
    <w:rsid w:val="00F27DAC"/>
    <w:rsid w:val="00F43878"/>
    <w:rsid w:val="00F46BA3"/>
    <w:rsid w:val="00F477CF"/>
    <w:rsid w:val="00F504B7"/>
    <w:rsid w:val="00F5416C"/>
    <w:rsid w:val="00F57378"/>
    <w:rsid w:val="00F67337"/>
    <w:rsid w:val="00F73257"/>
    <w:rsid w:val="00F762A2"/>
    <w:rsid w:val="00F85CF9"/>
    <w:rsid w:val="00F93B8A"/>
    <w:rsid w:val="00F959BD"/>
    <w:rsid w:val="00FA095E"/>
    <w:rsid w:val="00FA2EC4"/>
    <w:rsid w:val="00FA7275"/>
    <w:rsid w:val="00FA7BC3"/>
    <w:rsid w:val="00FB1CAA"/>
    <w:rsid w:val="00FB2D74"/>
    <w:rsid w:val="00FB32BB"/>
    <w:rsid w:val="00FB75AB"/>
    <w:rsid w:val="00FC1590"/>
    <w:rsid w:val="00FC69E8"/>
    <w:rsid w:val="00FC710C"/>
    <w:rsid w:val="00FC789B"/>
    <w:rsid w:val="00FE6370"/>
    <w:rsid w:val="00FF7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053B8"/>
  <w15:chartTrackingRefBased/>
  <w15:docId w15:val="{4021E510-E466-4E26-BDDA-93E8998D4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468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D05E3"/>
    <w:pPr>
      <w:ind w:left="720"/>
      <w:contextualSpacing/>
    </w:pPr>
  </w:style>
  <w:style w:type="table" w:styleId="Tabelacomgrade">
    <w:name w:val="Table Grid"/>
    <w:basedOn w:val="Tabelanormal"/>
    <w:uiPriority w:val="39"/>
    <w:rsid w:val="008C40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7E63C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2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1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53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0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89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20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56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86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4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9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0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1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1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37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2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7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4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01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0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2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8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3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57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20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74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6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83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8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1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4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40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4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28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2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2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4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4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2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9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1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36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53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8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0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13EC0-EB8B-425B-BD7F-49B2F9868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5</Pages>
  <Words>569</Words>
  <Characters>3078</Characters>
  <Application>Microsoft Office Word</Application>
  <DocSecurity>0</DocSecurity>
  <Lines>25</Lines>
  <Paragraphs>7</Paragraphs>
  <ScaleCrop>false</ScaleCrop>
  <Company/>
  <LinksUpToDate>false</LinksUpToDate>
  <CharactersWithSpaces>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e giori</dc:creator>
  <cp:keywords/>
  <dc:description/>
  <cp:lastModifiedBy>Rafael Zardo</cp:lastModifiedBy>
  <cp:revision>453</cp:revision>
  <dcterms:created xsi:type="dcterms:W3CDTF">2021-09-09T17:16:00Z</dcterms:created>
  <dcterms:modified xsi:type="dcterms:W3CDTF">2022-06-04T18:05:00Z</dcterms:modified>
</cp:coreProperties>
</file>